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C55979">
      <w:pPr>
        <w:pBdr>
          <w:bottom w:val="single" w:sz="6" w:space="1" w:color="auto"/>
        </w:pBdr>
      </w:pPr>
      <w:r>
        <w:t xml:space="preserve"> </w:t>
      </w:r>
      <w:r w:rsidR="009667A7"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Default="00C85E55" w:rsidP="006D405E">
      <w:pPr>
        <w:spacing w:after="12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ED375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</w:t>
      </w:r>
      <w:r w:rsidR="00C50FFD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4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E3723D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8</w:t>
      </w:r>
    </w:p>
    <w:p w:rsidR="00C85E55" w:rsidRDefault="00394E9C" w:rsidP="006D405E">
      <w:pPr>
        <w:spacing w:after="120"/>
        <w:ind w:left="4248" w:firstLine="708"/>
        <w:jc w:val="center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C50FFD">
        <w:t>5. června</w:t>
      </w:r>
      <w:r w:rsidR="00C713F0">
        <w:t xml:space="preserve"> 2019</w:t>
      </w:r>
      <w:bookmarkStart w:id="0" w:name="_GoBack"/>
      <w:bookmarkEnd w:id="0"/>
    </w:p>
    <w:p w:rsidR="002C11A4" w:rsidRDefault="00D8206A" w:rsidP="002C11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hodování per rollam za účasti členů:</w:t>
      </w:r>
      <w:r w:rsidR="002C11A4"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C11A4"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0E6E52"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  <w:r w:rsidR="00601178">
        <w:rPr>
          <w:rFonts w:ascii="Times New Roman" w:hAnsi="Times New Roman" w:cs="Times New Roman"/>
          <w:sz w:val="24"/>
          <w:szCs w:val="24"/>
        </w:rPr>
        <w:t>, Pavlas</w:t>
      </w:r>
      <w:r>
        <w:rPr>
          <w:rFonts w:ascii="Times New Roman" w:hAnsi="Times New Roman" w:cs="Times New Roman"/>
          <w:sz w:val="24"/>
          <w:szCs w:val="24"/>
        </w:rPr>
        <w:t>, Vokurka</w:t>
      </w:r>
    </w:p>
    <w:p w:rsidR="00930CFE" w:rsidRPr="00345767" w:rsidRDefault="00CE0993" w:rsidP="00395049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713F0" w:rsidRDefault="00C713F0" w:rsidP="00C713F0">
      <w:pPr>
        <w:spacing w:after="1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601178" w:rsidRDefault="00C50FFD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026FCD">
        <w:rPr>
          <w:rFonts w:ascii="Times New Roman" w:hAnsi="Times New Roman" w:cs="Times New Roman"/>
          <w:b/>
          <w:sz w:val="24"/>
          <w:szCs w:val="24"/>
        </w:rPr>
        <w:t xml:space="preserve">K </w:t>
      </w:r>
      <w:r>
        <w:rPr>
          <w:rFonts w:ascii="Times New Roman" w:hAnsi="Times New Roman" w:cs="Times New Roman"/>
          <w:b/>
          <w:sz w:val="24"/>
          <w:szCs w:val="24"/>
        </w:rPr>
        <w:t xml:space="preserve">Cítoliby        </w:t>
      </w:r>
      <w:r w:rsidR="0026547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01178">
        <w:rPr>
          <w:rFonts w:ascii="Times New Roman" w:hAnsi="Times New Roman" w:cs="Times New Roman"/>
          <w:sz w:val="24"/>
          <w:szCs w:val="24"/>
        </w:rPr>
        <w:t xml:space="preserve"> – </w:t>
      </w:r>
      <w:r w:rsidR="0026547A" w:rsidRPr="00DA4AB8">
        <w:rPr>
          <w:rFonts w:ascii="Times New Roman" w:hAnsi="Times New Roman" w:cs="Times New Roman"/>
          <w:sz w:val="24"/>
          <w:szCs w:val="24"/>
        </w:rPr>
        <w:t xml:space="preserve">vyhodnocení turnajů </w:t>
      </w:r>
      <w:r w:rsidR="002F335E" w:rsidRPr="00DA4AB8">
        <w:rPr>
          <w:rFonts w:ascii="Times New Roman" w:hAnsi="Times New Roman" w:cs="Times New Roman"/>
          <w:sz w:val="24"/>
          <w:szCs w:val="24"/>
        </w:rPr>
        <w:t>mladší</w:t>
      </w:r>
      <w:r w:rsidR="0026547A" w:rsidRPr="00DA4AB8">
        <w:rPr>
          <w:rFonts w:ascii="Times New Roman" w:hAnsi="Times New Roman" w:cs="Times New Roman"/>
          <w:sz w:val="24"/>
          <w:szCs w:val="24"/>
        </w:rPr>
        <w:t xml:space="preserve"> přípravky</w:t>
      </w:r>
      <w:r w:rsidR="00265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0AA" w:rsidRDefault="00DB00AA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0AA">
        <w:rPr>
          <w:rFonts w:ascii="Times New Roman" w:hAnsi="Times New Roman" w:cs="Times New Roman"/>
          <w:b/>
          <w:sz w:val="24"/>
          <w:szCs w:val="24"/>
        </w:rPr>
        <w:t>FK V</w:t>
      </w:r>
      <w:r w:rsidR="00C50FFD">
        <w:rPr>
          <w:rFonts w:ascii="Times New Roman" w:hAnsi="Times New Roman" w:cs="Times New Roman"/>
          <w:b/>
          <w:sz w:val="24"/>
          <w:szCs w:val="24"/>
        </w:rPr>
        <w:t>ýšk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vyjádření k</w:t>
      </w:r>
      <w:r w:rsidR="00CA0AE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stupu</w:t>
      </w:r>
    </w:p>
    <w:p w:rsidR="00CA0AE7" w:rsidRDefault="00CA0AE7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0AA">
        <w:rPr>
          <w:rFonts w:ascii="Times New Roman" w:hAnsi="Times New Roman" w:cs="Times New Roman"/>
          <w:b/>
          <w:sz w:val="24"/>
          <w:szCs w:val="24"/>
        </w:rPr>
        <w:t xml:space="preserve">FK </w:t>
      </w:r>
      <w:r>
        <w:rPr>
          <w:rFonts w:ascii="Times New Roman" w:hAnsi="Times New Roman" w:cs="Times New Roman"/>
          <w:b/>
          <w:sz w:val="24"/>
          <w:szCs w:val="24"/>
        </w:rPr>
        <w:t>Peru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vyjádření k postupu</w:t>
      </w:r>
    </w:p>
    <w:p w:rsidR="00C50FFD" w:rsidRDefault="00C50FFD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J Žiželi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vyjádření k</w:t>
      </w:r>
      <w:r w:rsidR="00AA27B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stupu</w:t>
      </w:r>
    </w:p>
    <w:p w:rsidR="00AA27B6" w:rsidRDefault="00AA27B6" w:rsidP="00F546B6">
      <w:pPr>
        <w:spacing w:after="0"/>
        <w:jc w:val="both"/>
        <w:rPr>
          <w:lang w:val="en-US"/>
        </w:rPr>
      </w:pPr>
      <w:r w:rsidRPr="00AA27B6">
        <w:rPr>
          <w:rFonts w:ascii="Times New Roman" w:hAnsi="Times New Roman" w:cs="Times New Roman"/>
          <w:b/>
          <w:sz w:val="24"/>
          <w:szCs w:val="24"/>
        </w:rPr>
        <w:t>Sp. Lubene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lang w:val="en-US"/>
        </w:rPr>
        <w:t>vyjádření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postupu</w:t>
      </w:r>
      <w:proofErr w:type="spellEnd"/>
    </w:p>
    <w:p w:rsidR="00CA0AE7" w:rsidRDefault="00CA0AE7" w:rsidP="00F56BD9">
      <w:pPr>
        <w:spacing w:after="0"/>
        <w:jc w:val="both"/>
        <w:rPr>
          <w:lang w:val="en-US"/>
        </w:rPr>
      </w:pPr>
      <w:r w:rsidRPr="00CA0AE7">
        <w:rPr>
          <w:rFonts w:ascii="Times New Roman" w:hAnsi="Times New Roman" w:cs="Times New Roman"/>
          <w:b/>
          <w:sz w:val="24"/>
          <w:szCs w:val="24"/>
          <w:lang w:val="en-US"/>
        </w:rPr>
        <w:t>Sj Žatec</w:t>
      </w:r>
      <w:r w:rsidRPr="00CA0AE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lang w:val="en-US"/>
        </w:rPr>
        <w:tab/>
        <w:t xml:space="preserve">- </w:t>
      </w:r>
      <w:proofErr w:type="spellStart"/>
      <w:r>
        <w:rPr>
          <w:lang w:val="en-US"/>
        </w:rPr>
        <w:t>vyhodnoc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naje</w:t>
      </w:r>
      <w:proofErr w:type="spellEnd"/>
      <w:r>
        <w:rPr>
          <w:lang w:val="en-US"/>
        </w:rPr>
        <w:t xml:space="preserve"> ml. </w:t>
      </w:r>
      <w:proofErr w:type="spellStart"/>
      <w:r>
        <w:rPr>
          <w:lang w:val="en-US"/>
        </w:rPr>
        <w:t>přípravky</w:t>
      </w:r>
      <w:proofErr w:type="spellEnd"/>
    </w:p>
    <w:p w:rsidR="009B369E" w:rsidRDefault="009B369E" w:rsidP="00F56BD9">
      <w:pPr>
        <w:spacing w:after="0"/>
        <w:jc w:val="both"/>
        <w:rPr>
          <w:lang w:val="en-US"/>
        </w:rPr>
      </w:pPr>
      <w:proofErr w:type="gramStart"/>
      <w:r w:rsidRPr="009B369E">
        <w:rPr>
          <w:b/>
          <w:lang w:val="en-US"/>
        </w:rPr>
        <w:t>Tn</w:t>
      </w:r>
      <w:proofErr w:type="gramEnd"/>
      <w:r w:rsidRPr="009B369E">
        <w:rPr>
          <w:b/>
          <w:lang w:val="en-US"/>
        </w:rPr>
        <w:t xml:space="preserve"> Podbořany</w:t>
      </w:r>
      <w:r>
        <w:rPr>
          <w:lang w:val="en-US"/>
        </w:rPr>
        <w:t xml:space="preserve">   </w:t>
      </w:r>
      <w:r>
        <w:rPr>
          <w:lang w:val="en-US"/>
        </w:rPr>
        <w:tab/>
        <w:t xml:space="preserve">- </w:t>
      </w:r>
      <w:proofErr w:type="spellStart"/>
      <w:r>
        <w:rPr>
          <w:lang w:val="en-US"/>
        </w:rPr>
        <w:t>vyhodnoc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na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pravky</w:t>
      </w:r>
      <w:proofErr w:type="spellEnd"/>
    </w:p>
    <w:p w:rsidR="009B369E" w:rsidRDefault="009B369E" w:rsidP="009B369E">
      <w:pPr>
        <w:spacing w:after="0"/>
        <w:jc w:val="both"/>
        <w:rPr>
          <w:lang w:val="en-US"/>
        </w:rPr>
      </w:pPr>
      <w:r>
        <w:rPr>
          <w:b/>
          <w:lang w:val="en-US"/>
        </w:rPr>
        <w:t>FK Dobroměřice</w:t>
      </w:r>
      <w:r>
        <w:rPr>
          <w:lang w:val="en-US"/>
        </w:rPr>
        <w:t xml:space="preserve">   </w:t>
      </w:r>
      <w:r>
        <w:rPr>
          <w:lang w:val="en-US"/>
        </w:rPr>
        <w:tab/>
        <w:t xml:space="preserve">- </w:t>
      </w:r>
      <w:proofErr w:type="spellStart"/>
      <w:r>
        <w:rPr>
          <w:lang w:val="en-US"/>
        </w:rPr>
        <w:t>vyhodnoc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na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pravky</w:t>
      </w:r>
      <w:proofErr w:type="spellEnd"/>
    </w:p>
    <w:p w:rsidR="00E11D7C" w:rsidRDefault="00E11D7C" w:rsidP="009B369E">
      <w:pPr>
        <w:spacing w:after="0"/>
        <w:jc w:val="both"/>
        <w:rPr>
          <w:lang w:val="en-US"/>
        </w:rPr>
      </w:pPr>
      <w:r w:rsidRPr="00E11D7C">
        <w:rPr>
          <w:b/>
          <w:lang w:val="en-US"/>
        </w:rPr>
        <w:t>FK Kozly</w:t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proofErr w:type="spellStart"/>
      <w:r>
        <w:rPr>
          <w:lang w:val="en-US"/>
        </w:rPr>
        <w:t>Propoz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naje</w:t>
      </w:r>
      <w:proofErr w:type="spellEnd"/>
    </w:p>
    <w:p w:rsidR="00F56BD9" w:rsidRDefault="00F56BD9" w:rsidP="00F56BD9">
      <w:pPr>
        <w:spacing w:after="0"/>
        <w:jc w:val="both"/>
        <w:rPr>
          <w:lang w:val="en-US"/>
        </w:rPr>
      </w:pPr>
    </w:p>
    <w:p w:rsidR="00DB00AA" w:rsidRDefault="00DB00AA" w:rsidP="00DB00A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B00AA">
        <w:rPr>
          <w:rFonts w:ascii="Times New Roman" w:hAnsi="Times New Roman" w:cs="Times New Roman"/>
          <w:b/>
          <w:color w:val="0000FF"/>
          <w:sz w:val="24"/>
          <w:szCs w:val="24"/>
        </w:rPr>
        <w:t>Došlé Přihlášky do soutěží 2019 / 2020:</w:t>
      </w:r>
    </w:p>
    <w:p w:rsidR="00DB00AA" w:rsidRDefault="00DB00AA" w:rsidP="00DB0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J Žiželice (OP), Sokol </w:t>
      </w:r>
      <w:proofErr w:type="gramStart"/>
      <w:r>
        <w:rPr>
          <w:rFonts w:ascii="Times New Roman" w:hAnsi="Times New Roman" w:cs="Times New Roman"/>
          <w:sz w:val="24"/>
          <w:szCs w:val="24"/>
        </w:rPr>
        <w:t>Lipenec (4.tř</w:t>
      </w:r>
      <w:proofErr w:type="gramEnd"/>
      <w:r>
        <w:rPr>
          <w:rFonts w:ascii="Times New Roman" w:hAnsi="Times New Roman" w:cs="Times New Roman"/>
          <w:sz w:val="24"/>
          <w:szCs w:val="24"/>
        </w:rPr>
        <w:t>.)</w:t>
      </w:r>
      <w:r w:rsidR="00C50FFD">
        <w:rPr>
          <w:rFonts w:ascii="Times New Roman" w:hAnsi="Times New Roman" w:cs="Times New Roman"/>
          <w:sz w:val="24"/>
          <w:szCs w:val="24"/>
        </w:rPr>
        <w:t xml:space="preserve">, FK SEKO Louny (přípravka), FK Postoloprty (přípravky), AC Libčeves (OP), Sokol Chožov (3. tř.), </w:t>
      </w:r>
      <w:r w:rsidR="00CA0AE7">
        <w:rPr>
          <w:rFonts w:ascii="Times New Roman" w:hAnsi="Times New Roman" w:cs="Times New Roman"/>
          <w:sz w:val="24"/>
          <w:szCs w:val="24"/>
        </w:rPr>
        <w:t xml:space="preserve">Sokol Koštice (3. tř.), </w:t>
      </w:r>
      <w:r w:rsidR="000B7AD7">
        <w:rPr>
          <w:rFonts w:ascii="Times New Roman" w:hAnsi="Times New Roman" w:cs="Times New Roman"/>
          <w:sz w:val="24"/>
          <w:szCs w:val="24"/>
        </w:rPr>
        <w:t xml:space="preserve"> </w:t>
      </w:r>
      <w:r w:rsidR="005C3607">
        <w:rPr>
          <w:rFonts w:ascii="Times New Roman" w:hAnsi="Times New Roman" w:cs="Times New Roman"/>
          <w:sz w:val="24"/>
          <w:szCs w:val="24"/>
        </w:rPr>
        <w:t xml:space="preserve"> </w:t>
      </w:r>
      <w:r w:rsidR="00F14C1B">
        <w:rPr>
          <w:rFonts w:ascii="Times New Roman" w:hAnsi="Times New Roman" w:cs="Times New Roman"/>
          <w:sz w:val="24"/>
          <w:szCs w:val="24"/>
        </w:rPr>
        <w:t xml:space="preserve">TJ Vrbno n. Lesy (OP), </w:t>
      </w:r>
      <w:r w:rsidR="00F56BD9">
        <w:rPr>
          <w:rFonts w:ascii="Times New Roman" w:hAnsi="Times New Roman" w:cs="Times New Roman"/>
          <w:sz w:val="24"/>
          <w:szCs w:val="24"/>
        </w:rPr>
        <w:t>Baník Buškovice (OP)</w:t>
      </w:r>
    </w:p>
    <w:p w:rsidR="00F517C5" w:rsidRDefault="00F517C5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3F0" w:rsidRPr="00345767" w:rsidRDefault="00D83D33" w:rsidP="00C713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D33">
        <w:rPr>
          <w:rFonts w:ascii="Times New Roman" w:hAnsi="Times New Roman" w:cs="Times New Roman"/>
          <w:b/>
          <w:sz w:val="24"/>
          <w:szCs w:val="24"/>
        </w:rPr>
        <w:t>Změn</w:t>
      </w:r>
      <w:r w:rsidR="00C713F0" w:rsidRPr="00D83D33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C713F0" w:rsidRPr="00345767">
        <w:rPr>
          <w:rFonts w:ascii="Times New Roman" w:hAnsi="Times New Roman" w:cs="Times New Roman"/>
          <w:b/>
          <w:sz w:val="24"/>
          <w:szCs w:val="24"/>
        </w:rPr>
        <w:t>termínů, popř. výkopů:</w:t>
      </w:r>
    </w:p>
    <w:p w:rsidR="00C713F0" w:rsidRDefault="00C713F0" w:rsidP="008955EC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18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C713F0" w:rsidRDefault="0011412A" w:rsidP="004D718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ST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>K schválila změn</w:t>
      </w:r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>u utkání 2018424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0.- Kč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C713F0" w:rsidRDefault="00C713F0" w:rsidP="00DA4AB8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8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3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C713F0" w:rsidRDefault="00C713F0" w:rsidP="00992812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8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4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992812" w:rsidRDefault="00992812" w:rsidP="008955EC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8955EC" w:rsidRPr="00234C70" w:rsidRDefault="008955EC" w:rsidP="008955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5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C713F0" w:rsidRPr="001B7305" w:rsidRDefault="00C713F0" w:rsidP="00C71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3F0" w:rsidRDefault="00C713F0" w:rsidP="00231BC5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74AA5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C713F0" w:rsidRDefault="00C713F0" w:rsidP="00C713F0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C17EF7" w:rsidRPr="00345767" w:rsidRDefault="00C17EF7" w:rsidP="00C17E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Okresní přebor dospělých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A – </w:t>
      </w:r>
      <w:r w:rsidR="00153625">
        <w:rPr>
          <w:rFonts w:ascii="Times New Roman" w:hAnsi="Times New Roman" w:cs="Times New Roman"/>
          <w:b/>
          <w:sz w:val="24"/>
          <w:szCs w:val="24"/>
        </w:rPr>
        <w:t>2</w:t>
      </w:r>
      <w:r w:rsidR="00DE3A52">
        <w:rPr>
          <w:rFonts w:ascii="Times New Roman" w:hAnsi="Times New Roman" w:cs="Times New Roman"/>
          <w:b/>
          <w:sz w:val="24"/>
          <w:szCs w:val="24"/>
        </w:rPr>
        <w:t>1</w:t>
      </w:r>
      <w:r w:rsidR="00026FCD">
        <w:rPr>
          <w:rFonts w:ascii="Times New Roman" w:hAnsi="Times New Roman" w:cs="Times New Roman"/>
          <w:b/>
          <w:sz w:val="24"/>
          <w:szCs w:val="24"/>
        </w:rPr>
        <w:t>. kolo (</w:t>
      </w:r>
      <w:r w:rsidR="00DE3A52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. Berger) </w:t>
      </w:r>
      <w:r w:rsidR="00DE3A52">
        <w:rPr>
          <w:rFonts w:ascii="Times New Roman" w:hAnsi="Times New Roman" w:cs="Times New Roman"/>
          <w:b/>
          <w:sz w:val="24"/>
          <w:szCs w:val="24"/>
        </w:rPr>
        <w:t>1</w:t>
      </w:r>
      <w:r w:rsidR="003B7C43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153625">
        <w:rPr>
          <w:rFonts w:ascii="Times New Roman" w:hAnsi="Times New Roman" w:cs="Times New Roman"/>
          <w:b/>
          <w:sz w:val="24"/>
          <w:szCs w:val="24"/>
        </w:rPr>
        <w:t>2</w:t>
      </w:r>
      <w:r w:rsidR="003B7C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3A52">
        <w:rPr>
          <w:rFonts w:ascii="Times New Roman" w:hAnsi="Times New Roman" w:cs="Times New Roman"/>
          <w:b/>
          <w:sz w:val="24"/>
          <w:szCs w:val="24"/>
        </w:rPr>
        <w:t>června</w:t>
      </w: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C17EF7" w:rsidRPr="00345767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574">
        <w:rPr>
          <w:rFonts w:ascii="Times New Roman" w:hAnsi="Times New Roman" w:cs="Times New Roman"/>
          <w:sz w:val="24"/>
          <w:szCs w:val="24"/>
        </w:rPr>
        <w:t>Všechn</w:t>
      </w:r>
      <w:r w:rsidR="00667B2F">
        <w:rPr>
          <w:rFonts w:ascii="Times New Roman" w:hAnsi="Times New Roman" w:cs="Times New Roman"/>
          <w:sz w:val="24"/>
          <w:szCs w:val="24"/>
        </w:rPr>
        <w:t>a</w:t>
      </w:r>
      <w:r w:rsidRPr="00653574">
        <w:rPr>
          <w:rFonts w:ascii="Times New Roman" w:hAnsi="Times New Roman" w:cs="Times New Roman"/>
          <w:sz w:val="24"/>
          <w:szCs w:val="24"/>
        </w:rPr>
        <w:t xml:space="preserve"> utkání sehrána, výsledky schváleny</w:t>
      </w:r>
      <w:r w:rsidR="008D439C">
        <w:rPr>
          <w:rFonts w:ascii="Times New Roman" w:hAnsi="Times New Roman" w:cs="Times New Roman"/>
          <w:sz w:val="24"/>
          <w:szCs w:val="24"/>
        </w:rPr>
        <w:t>,</w:t>
      </w:r>
    </w:p>
    <w:p w:rsidR="00C17EF7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9D2">
        <w:rPr>
          <w:rFonts w:ascii="Times New Roman" w:hAnsi="Times New Roman" w:cs="Times New Roman"/>
          <w:sz w:val="24"/>
          <w:szCs w:val="24"/>
        </w:rPr>
        <w:t>Bez závad</w:t>
      </w:r>
    </w:p>
    <w:p w:rsidR="00153625" w:rsidRPr="00345767" w:rsidRDefault="00C17EF7" w:rsidP="001536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A –  </w:t>
      </w:r>
      <w:r w:rsidR="00DE3A52">
        <w:rPr>
          <w:rFonts w:ascii="Times New Roman" w:hAnsi="Times New Roman" w:cs="Times New Roman"/>
          <w:b/>
          <w:sz w:val="24"/>
          <w:szCs w:val="24"/>
        </w:rPr>
        <w:t>21</w:t>
      </w:r>
      <w:proofErr w:type="gramEnd"/>
      <w:r w:rsidR="00DE3A52">
        <w:rPr>
          <w:rFonts w:ascii="Times New Roman" w:hAnsi="Times New Roman" w:cs="Times New Roman"/>
          <w:b/>
          <w:sz w:val="24"/>
          <w:szCs w:val="24"/>
        </w:rPr>
        <w:t>. kolo (22. Berger) 1. – 2. června 2019</w:t>
      </w:r>
    </w:p>
    <w:p w:rsidR="00C17EF7" w:rsidRDefault="00C17EF7" w:rsidP="00C17EF7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345767">
        <w:rPr>
          <w:rFonts w:ascii="Times New Roman" w:hAnsi="Times New Roman" w:cs="Times New Roman"/>
          <w:sz w:val="24"/>
          <w:szCs w:val="24"/>
        </w:rPr>
        <w:t>šechn</w:t>
      </w:r>
      <w:r>
        <w:rPr>
          <w:rFonts w:ascii="Times New Roman" w:hAnsi="Times New Roman" w:cs="Times New Roman"/>
          <w:sz w:val="24"/>
          <w:szCs w:val="24"/>
        </w:rPr>
        <w:t>a utkání sehrána,</w:t>
      </w:r>
      <w:r w:rsidRPr="00345767">
        <w:rPr>
          <w:rFonts w:ascii="Times New Roman" w:hAnsi="Times New Roman" w:cs="Times New Roman"/>
          <w:sz w:val="24"/>
          <w:szCs w:val="24"/>
        </w:rPr>
        <w:t xml:space="preserve"> výsledky schválen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C17EF7" w:rsidRDefault="00C17EF7" w:rsidP="00C17EF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974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4B9" w:rsidRPr="00DF74B9">
        <w:rPr>
          <w:rFonts w:ascii="Times New Roman" w:hAnsi="Times New Roman" w:cs="Times New Roman"/>
          <w:sz w:val="24"/>
          <w:szCs w:val="24"/>
        </w:rPr>
        <w:t>Bez závad</w:t>
      </w:r>
    </w:p>
    <w:p w:rsidR="00C713F0" w:rsidRPr="00345767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lastRenderedPageBreak/>
        <w:t>4. třída dospělých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04DF2">
        <w:rPr>
          <w:rFonts w:ascii="Times New Roman" w:hAnsi="Times New Roman" w:cs="Times New Roman"/>
          <w:b/>
          <w:sz w:val="24"/>
          <w:szCs w:val="24"/>
        </w:rPr>
        <w:t xml:space="preserve">B </w:t>
      </w:r>
      <w:proofErr w:type="gramStart"/>
      <w:r w:rsidR="00204DF2">
        <w:rPr>
          <w:rFonts w:ascii="Times New Roman" w:hAnsi="Times New Roman" w:cs="Times New Roman"/>
          <w:b/>
          <w:sz w:val="24"/>
          <w:szCs w:val="24"/>
        </w:rPr>
        <w:t>nadstavba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A52">
        <w:rPr>
          <w:rFonts w:ascii="Times New Roman" w:hAnsi="Times New Roman" w:cs="Times New Roman"/>
          <w:b/>
          <w:sz w:val="24"/>
          <w:szCs w:val="24"/>
        </w:rPr>
        <w:t>6</w:t>
      </w:r>
      <w:r w:rsidR="00204DF2">
        <w:rPr>
          <w:rFonts w:ascii="Times New Roman" w:hAnsi="Times New Roman" w:cs="Times New Roman"/>
          <w:b/>
          <w:sz w:val="24"/>
          <w:szCs w:val="24"/>
        </w:rPr>
        <w:t>. kolo</w:t>
      </w:r>
      <w:proofErr w:type="gramEnd"/>
      <w:r w:rsidR="00204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A52">
        <w:rPr>
          <w:rFonts w:ascii="Times New Roman" w:hAnsi="Times New Roman" w:cs="Times New Roman"/>
          <w:b/>
          <w:sz w:val="24"/>
          <w:szCs w:val="24"/>
        </w:rPr>
        <w:t>1. – 2. června 2019</w:t>
      </w:r>
    </w:p>
    <w:p w:rsidR="00204DF2" w:rsidRDefault="00C713F0" w:rsidP="00204DF2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DF2">
        <w:rPr>
          <w:rFonts w:ascii="Times New Roman" w:hAnsi="Times New Roman" w:cs="Times New Roman"/>
          <w:sz w:val="24"/>
          <w:szCs w:val="24"/>
        </w:rPr>
        <w:t>v</w:t>
      </w:r>
      <w:r w:rsidR="00204DF2" w:rsidRPr="00345767">
        <w:rPr>
          <w:rFonts w:ascii="Times New Roman" w:hAnsi="Times New Roman" w:cs="Times New Roman"/>
          <w:sz w:val="24"/>
          <w:szCs w:val="24"/>
        </w:rPr>
        <w:t>šechn</w:t>
      </w:r>
      <w:r w:rsidR="00204DF2">
        <w:rPr>
          <w:rFonts w:ascii="Times New Roman" w:hAnsi="Times New Roman" w:cs="Times New Roman"/>
          <w:sz w:val="24"/>
          <w:szCs w:val="24"/>
        </w:rPr>
        <w:t>a utkání sehrána,</w:t>
      </w:r>
      <w:r w:rsidR="00204DF2" w:rsidRPr="00345767">
        <w:rPr>
          <w:rFonts w:ascii="Times New Roman" w:hAnsi="Times New Roman" w:cs="Times New Roman"/>
          <w:sz w:val="24"/>
          <w:szCs w:val="24"/>
        </w:rPr>
        <w:t xml:space="preserve"> výsledky schváleny</w:t>
      </w:r>
      <w:r w:rsidR="00204DF2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4D0F1B" w:rsidRDefault="00204DF2" w:rsidP="00204D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4B679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D8206A">
        <w:rPr>
          <w:rFonts w:ascii="Times New Roman" w:hAnsi="Times New Roman" w:cs="Times New Roman"/>
          <w:sz w:val="24"/>
          <w:szCs w:val="24"/>
        </w:rPr>
        <w:t>Bez závad</w:t>
      </w:r>
    </w:p>
    <w:p w:rsidR="00DE3A52" w:rsidRDefault="00204DF2" w:rsidP="00204D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4. třída dospělých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 xml:space="preserve">3C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adstavba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A52">
        <w:rPr>
          <w:rFonts w:ascii="Times New Roman" w:hAnsi="Times New Roman" w:cs="Times New Roman"/>
          <w:b/>
          <w:sz w:val="24"/>
          <w:szCs w:val="24"/>
        </w:rPr>
        <w:t>6</w:t>
      </w:r>
      <w:r w:rsidR="00ED3755">
        <w:rPr>
          <w:rFonts w:ascii="Times New Roman" w:hAnsi="Times New Roman" w:cs="Times New Roman"/>
          <w:b/>
          <w:sz w:val="24"/>
          <w:szCs w:val="24"/>
        </w:rPr>
        <w:t>. kolo</w:t>
      </w:r>
      <w:proofErr w:type="gramEnd"/>
      <w:r w:rsidR="00ED3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A52">
        <w:rPr>
          <w:rFonts w:ascii="Times New Roman" w:hAnsi="Times New Roman" w:cs="Times New Roman"/>
          <w:b/>
          <w:sz w:val="24"/>
          <w:szCs w:val="24"/>
        </w:rPr>
        <w:t>1. – 2. června 2019</w:t>
      </w:r>
    </w:p>
    <w:p w:rsidR="00204DF2" w:rsidRDefault="00D8206A" w:rsidP="00204DF2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yjma  utká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pomyšl – Hříškov </w:t>
      </w:r>
      <w:r w:rsidR="00204DF2">
        <w:rPr>
          <w:rFonts w:ascii="Times New Roman" w:hAnsi="Times New Roman" w:cs="Times New Roman"/>
          <w:sz w:val="24"/>
          <w:szCs w:val="24"/>
        </w:rPr>
        <w:t>v</w:t>
      </w:r>
      <w:r w:rsidR="00204DF2" w:rsidRPr="00345767">
        <w:rPr>
          <w:rFonts w:ascii="Times New Roman" w:hAnsi="Times New Roman" w:cs="Times New Roman"/>
          <w:sz w:val="24"/>
          <w:szCs w:val="24"/>
        </w:rPr>
        <w:t>šechn</w:t>
      </w:r>
      <w:r w:rsidR="00204DF2">
        <w:rPr>
          <w:rFonts w:ascii="Times New Roman" w:hAnsi="Times New Roman" w:cs="Times New Roman"/>
          <w:sz w:val="24"/>
          <w:szCs w:val="24"/>
        </w:rPr>
        <w:t>a utkání sehrána,</w:t>
      </w:r>
      <w:r w:rsidR="00204DF2" w:rsidRPr="00345767">
        <w:rPr>
          <w:rFonts w:ascii="Times New Roman" w:hAnsi="Times New Roman" w:cs="Times New Roman"/>
          <w:sz w:val="24"/>
          <w:szCs w:val="24"/>
        </w:rPr>
        <w:t xml:space="preserve"> výsledky schváleny</w:t>
      </w:r>
      <w:r w:rsidR="00204DF2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B10AB2" w:rsidRDefault="00204DF2" w:rsidP="006B25EC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D8206A">
        <w:rPr>
          <w:rFonts w:ascii="Times New Roman" w:hAnsi="Times New Roman" w:cs="Times New Roman"/>
          <w:sz w:val="24"/>
          <w:szCs w:val="24"/>
        </w:rPr>
        <w:t xml:space="preserve">Nesehráno </w:t>
      </w:r>
      <w:proofErr w:type="spellStart"/>
      <w:r w:rsidR="00D8206A">
        <w:rPr>
          <w:rFonts w:ascii="Times New Roman" w:hAnsi="Times New Roman" w:cs="Times New Roman"/>
          <w:sz w:val="24"/>
          <w:szCs w:val="24"/>
        </w:rPr>
        <w:t>utkíní</w:t>
      </w:r>
      <w:proofErr w:type="spellEnd"/>
      <w:r w:rsidR="00D8206A">
        <w:rPr>
          <w:rFonts w:ascii="Times New Roman" w:hAnsi="Times New Roman" w:cs="Times New Roman"/>
          <w:sz w:val="24"/>
          <w:szCs w:val="24"/>
        </w:rPr>
        <w:t xml:space="preserve"> 0601 Nepomyšl – Hříškov, odloženo  na </w:t>
      </w:r>
      <w:proofErr w:type="gramStart"/>
      <w:r w:rsidR="00D8206A">
        <w:rPr>
          <w:rFonts w:ascii="Times New Roman" w:hAnsi="Times New Roman" w:cs="Times New Roman"/>
          <w:sz w:val="24"/>
          <w:szCs w:val="24"/>
        </w:rPr>
        <w:t>8.6.2019</w:t>
      </w:r>
      <w:proofErr w:type="gramEnd"/>
    </w:p>
    <w:p w:rsidR="006B25EC" w:rsidRDefault="006B25EC" w:rsidP="006B25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18424E1C:  nadstavb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.kolo (</w:t>
      </w:r>
      <w:r w:rsidR="00DE3A5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Bergerč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 25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– 26. května 2019</w:t>
      </w:r>
    </w:p>
    <w:p w:rsidR="006B25EC" w:rsidRDefault="006B25EC" w:rsidP="006B25E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kání sehrána,</w:t>
      </w:r>
      <w:r w:rsidRPr="00345767">
        <w:rPr>
          <w:rFonts w:ascii="Times New Roman" w:hAnsi="Times New Roman" w:cs="Times New Roman"/>
          <w:sz w:val="24"/>
          <w:szCs w:val="24"/>
        </w:rPr>
        <w:t xml:space="preserve"> výsledky schválen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6B25EC" w:rsidRDefault="006B25EC" w:rsidP="006B25EC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DE3A52">
        <w:rPr>
          <w:rFonts w:ascii="Times New Roman" w:hAnsi="Times New Roman" w:cs="Times New Roman"/>
          <w:sz w:val="24"/>
          <w:szCs w:val="24"/>
        </w:rPr>
        <w:t>Bez závad</w:t>
      </w:r>
    </w:p>
    <w:p w:rsidR="00C713F0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18424E1</w:t>
      </w:r>
      <w:r w:rsidR="00153625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153625">
        <w:rPr>
          <w:rFonts w:ascii="Times New Roman" w:hAnsi="Times New Roman" w:cs="Times New Roman"/>
          <w:b/>
          <w:sz w:val="24"/>
          <w:szCs w:val="24"/>
        </w:rPr>
        <w:t>nadstavba</w:t>
      </w:r>
      <w:proofErr w:type="gramEnd"/>
      <w:r w:rsidR="00153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A52">
        <w:rPr>
          <w:rFonts w:ascii="Times New Roman" w:hAnsi="Times New Roman" w:cs="Times New Roman"/>
          <w:b/>
          <w:sz w:val="24"/>
          <w:szCs w:val="24"/>
        </w:rPr>
        <w:t>2</w:t>
      </w:r>
      <w:r w:rsidR="00153625">
        <w:rPr>
          <w:rFonts w:ascii="Times New Roman" w:hAnsi="Times New Roman" w:cs="Times New Roman"/>
          <w:b/>
          <w:sz w:val="24"/>
          <w:szCs w:val="24"/>
        </w:rPr>
        <w:t>.</w:t>
      </w:r>
      <w:r w:rsidR="0011412A">
        <w:rPr>
          <w:rFonts w:ascii="Times New Roman" w:hAnsi="Times New Roman" w:cs="Times New Roman"/>
          <w:b/>
          <w:sz w:val="24"/>
          <w:szCs w:val="24"/>
        </w:rPr>
        <w:t>kolo</w:t>
      </w:r>
      <w:r w:rsidR="00482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A52">
        <w:rPr>
          <w:rFonts w:ascii="Times New Roman" w:hAnsi="Times New Roman" w:cs="Times New Roman"/>
          <w:b/>
          <w:sz w:val="24"/>
          <w:szCs w:val="24"/>
        </w:rPr>
        <w:t>1. – 2. června 2019</w:t>
      </w:r>
    </w:p>
    <w:p w:rsidR="00C713F0" w:rsidRPr="00AE667E" w:rsidRDefault="00DE3A52" w:rsidP="00C71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hráno utkání 0202 Klášterec – Vejprty / Kovářská, výsledek</w:t>
      </w:r>
      <w:r w:rsidR="00C713F0">
        <w:rPr>
          <w:rFonts w:ascii="Times New Roman" w:hAnsi="Times New Roman" w:cs="Times New Roman"/>
          <w:sz w:val="24"/>
          <w:szCs w:val="24"/>
        </w:rPr>
        <w:t xml:space="preserve"> schvál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72E" w:rsidRDefault="00C713F0" w:rsidP="006B25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="008D439C">
        <w:rPr>
          <w:rFonts w:ascii="Times New Roman" w:hAnsi="Times New Roman" w:cs="Times New Roman"/>
          <w:sz w:val="24"/>
          <w:szCs w:val="24"/>
        </w:rPr>
        <w:t>:</w:t>
      </w:r>
      <w:r w:rsidR="00231BC5">
        <w:rPr>
          <w:rFonts w:ascii="Times New Roman" w:hAnsi="Times New Roman" w:cs="Times New Roman"/>
          <w:sz w:val="24"/>
          <w:szCs w:val="24"/>
        </w:rPr>
        <w:t xml:space="preserve"> </w:t>
      </w:r>
      <w:r w:rsidR="00153625">
        <w:rPr>
          <w:rFonts w:ascii="Times New Roman" w:hAnsi="Times New Roman" w:cs="Times New Roman"/>
          <w:sz w:val="24"/>
          <w:szCs w:val="24"/>
        </w:rPr>
        <w:t>0</w:t>
      </w:r>
      <w:r w:rsidR="00DE3A52">
        <w:rPr>
          <w:rFonts w:ascii="Times New Roman" w:hAnsi="Times New Roman" w:cs="Times New Roman"/>
          <w:sz w:val="24"/>
          <w:szCs w:val="24"/>
        </w:rPr>
        <w:t>2</w:t>
      </w:r>
      <w:r w:rsidR="00153625">
        <w:rPr>
          <w:rFonts w:ascii="Times New Roman" w:hAnsi="Times New Roman" w:cs="Times New Roman"/>
          <w:sz w:val="24"/>
          <w:szCs w:val="24"/>
        </w:rPr>
        <w:t xml:space="preserve">01  Vilémov </w:t>
      </w:r>
      <w:r w:rsidR="00DE3A52">
        <w:rPr>
          <w:rFonts w:ascii="Times New Roman" w:hAnsi="Times New Roman" w:cs="Times New Roman"/>
          <w:sz w:val="24"/>
          <w:szCs w:val="24"/>
        </w:rPr>
        <w:t xml:space="preserve">– Strupčice odloženo na </w:t>
      </w:r>
      <w:proofErr w:type="gramStart"/>
      <w:r w:rsidR="00DE3A52">
        <w:rPr>
          <w:rFonts w:ascii="Times New Roman" w:hAnsi="Times New Roman" w:cs="Times New Roman"/>
          <w:sz w:val="24"/>
          <w:szCs w:val="24"/>
        </w:rPr>
        <w:t>11.6.2019</w:t>
      </w:r>
      <w:proofErr w:type="gramEnd"/>
      <w:r w:rsidR="00DE3A52">
        <w:rPr>
          <w:rFonts w:ascii="Times New Roman" w:hAnsi="Times New Roman" w:cs="Times New Roman"/>
          <w:sz w:val="24"/>
          <w:szCs w:val="24"/>
        </w:rPr>
        <w:t xml:space="preserve"> v 18:00 hod.</w:t>
      </w:r>
    </w:p>
    <w:p w:rsidR="000D56E0" w:rsidRDefault="000D56E0" w:rsidP="000D56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 starší přípravky 2018424G1A: turnaj č. </w:t>
      </w:r>
      <w:r w:rsidR="00153625">
        <w:rPr>
          <w:rFonts w:ascii="Times New Roman" w:hAnsi="Times New Roman" w:cs="Times New Roman"/>
          <w:b/>
          <w:sz w:val="24"/>
          <w:szCs w:val="24"/>
        </w:rPr>
        <w:t>7</w:t>
      </w:r>
    </w:p>
    <w:p w:rsidR="000D56E0" w:rsidRDefault="000D56E0" w:rsidP="000D56E0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3E">
        <w:rPr>
          <w:rFonts w:ascii="Times New Roman" w:hAnsi="Times New Roman" w:cs="Times New Roman"/>
          <w:b/>
          <w:sz w:val="24"/>
          <w:szCs w:val="24"/>
        </w:rPr>
        <w:t>v</w:t>
      </w:r>
      <w:r w:rsidR="00026FCD">
        <w:rPr>
          <w:rFonts w:ascii="Times New Roman" w:hAnsi="Times New Roman" w:cs="Times New Roman"/>
          <w:b/>
          <w:sz w:val="24"/>
          <w:szCs w:val="24"/>
        </w:rPr>
        <w:t> </w:t>
      </w:r>
      <w:proofErr w:type="gramStart"/>
      <w:r w:rsidR="00BA2DE8">
        <w:rPr>
          <w:rFonts w:ascii="Times New Roman" w:hAnsi="Times New Roman" w:cs="Times New Roman"/>
          <w:b/>
          <w:sz w:val="24"/>
          <w:szCs w:val="24"/>
        </w:rPr>
        <w:t>Podbořanech</w:t>
      </w:r>
      <w:r w:rsidR="00026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DE8">
        <w:rPr>
          <w:rFonts w:ascii="Times New Roman" w:hAnsi="Times New Roman" w:cs="Times New Roman"/>
          <w:b/>
          <w:sz w:val="24"/>
          <w:szCs w:val="24"/>
        </w:rPr>
        <w:t>1. červ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CA0AE7" w:rsidRDefault="00CA0AE7" w:rsidP="00CA0AE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A0AE7">
        <w:rPr>
          <w:rFonts w:ascii="Times New Roman" w:hAnsi="Times New Roman" w:cs="Times New Roman"/>
          <w:sz w:val="24"/>
          <w:szCs w:val="24"/>
        </w:rPr>
        <w:t>Turnaje se do</w:t>
      </w:r>
      <w:r w:rsidR="00593DA8">
        <w:rPr>
          <w:rFonts w:ascii="Times New Roman" w:hAnsi="Times New Roman" w:cs="Times New Roman"/>
          <w:sz w:val="24"/>
          <w:szCs w:val="24"/>
        </w:rPr>
        <w:t xml:space="preserve">stavila pouze dvě družstva, neúčast nahlášena předem, </w:t>
      </w:r>
      <w:r w:rsidR="00ED6CF5">
        <w:rPr>
          <w:rFonts w:ascii="Times New Roman" w:hAnsi="Times New Roman" w:cs="Times New Roman"/>
          <w:sz w:val="24"/>
          <w:szCs w:val="24"/>
        </w:rPr>
        <w:t xml:space="preserve">zbylé </w:t>
      </w:r>
      <w:r w:rsidR="00593DA8">
        <w:rPr>
          <w:rFonts w:ascii="Times New Roman" w:hAnsi="Times New Roman" w:cs="Times New Roman"/>
          <w:sz w:val="24"/>
          <w:szCs w:val="24"/>
        </w:rPr>
        <w:t>účastníky doplnilo</w:t>
      </w:r>
      <w:r w:rsidRPr="00CA0AE7">
        <w:rPr>
          <w:rFonts w:ascii="Times New Roman" w:hAnsi="Times New Roman" w:cs="Times New Roman"/>
          <w:sz w:val="24"/>
          <w:szCs w:val="24"/>
        </w:rPr>
        <w:t xml:space="preserve"> družstvo SEKO Louny.</w:t>
      </w:r>
    </w:p>
    <w:p w:rsidR="000D56E0" w:rsidRPr="000601A5" w:rsidRDefault="000D56E0" w:rsidP="00593DA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858C3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0601A5">
        <w:rPr>
          <w:rFonts w:ascii="Times New Roman" w:hAnsi="Times New Roman" w:cs="Times New Roman"/>
          <w:sz w:val="24"/>
          <w:szCs w:val="24"/>
        </w:rPr>
        <w:t>nedostavení se družst</w:t>
      </w:r>
      <w:r w:rsidR="00CA0AE7">
        <w:rPr>
          <w:rFonts w:ascii="Times New Roman" w:hAnsi="Times New Roman" w:cs="Times New Roman"/>
          <w:sz w:val="24"/>
          <w:szCs w:val="24"/>
        </w:rPr>
        <w:t>e</w:t>
      </w:r>
      <w:r w:rsidR="000601A5">
        <w:rPr>
          <w:rFonts w:ascii="Times New Roman" w:hAnsi="Times New Roman" w:cs="Times New Roman"/>
          <w:sz w:val="24"/>
          <w:szCs w:val="24"/>
        </w:rPr>
        <w:t xml:space="preserve">v </w:t>
      </w:r>
      <w:r w:rsidR="00FA0888">
        <w:rPr>
          <w:rFonts w:ascii="Times New Roman" w:hAnsi="Times New Roman" w:cs="Times New Roman"/>
          <w:sz w:val="24"/>
          <w:szCs w:val="24"/>
        </w:rPr>
        <w:t xml:space="preserve">FK </w:t>
      </w:r>
      <w:r w:rsidR="00153625">
        <w:rPr>
          <w:rFonts w:ascii="Times New Roman" w:hAnsi="Times New Roman" w:cs="Times New Roman"/>
          <w:sz w:val="24"/>
          <w:szCs w:val="24"/>
        </w:rPr>
        <w:t>Postoloprty</w:t>
      </w:r>
      <w:r w:rsidR="00CA0AE7">
        <w:rPr>
          <w:rFonts w:ascii="Times New Roman" w:hAnsi="Times New Roman" w:cs="Times New Roman"/>
          <w:sz w:val="24"/>
          <w:szCs w:val="24"/>
        </w:rPr>
        <w:t xml:space="preserve"> a</w:t>
      </w:r>
      <w:r w:rsidR="00153625">
        <w:rPr>
          <w:rFonts w:ascii="Times New Roman" w:hAnsi="Times New Roman" w:cs="Times New Roman"/>
          <w:sz w:val="24"/>
          <w:szCs w:val="24"/>
        </w:rPr>
        <w:t xml:space="preserve"> </w:t>
      </w:r>
      <w:r w:rsidR="00BA2DE8">
        <w:rPr>
          <w:rFonts w:ascii="Times New Roman" w:hAnsi="Times New Roman" w:cs="Times New Roman"/>
          <w:sz w:val="24"/>
          <w:szCs w:val="24"/>
        </w:rPr>
        <w:t>TJ Krásný Dvůr</w:t>
      </w:r>
    </w:p>
    <w:p w:rsidR="000D56E0" w:rsidRDefault="000D56E0" w:rsidP="000D56E0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7E3E">
        <w:rPr>
          <w:rFonts w:ascii="Times New Roman" w:hAnsi="Times New Roman" w:cs="Times New Roman"/>
          <w:b/>
          <w:sz w:val="24"/>
          <w:szCs w:val="24"/>
        </w:rPr>
        <w:t>v</w:t>
      </w:r>
      <w:r w:rsidR="00153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DE8">
        <w:rPr>
          <w:rFonts w:ascii="Times New Roman" w:hAnsi="Times New Roman" w:cs="Times New Roman"/>
          <w:b/>
          <w:sz w:val="24"/>
          <w:szCs w:val="24"/>
        </w:rPr>
        <w:t>Dobroměřicích</w:t>
      </w:r>
      <w:r w:rsidR="00153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DE8">
        <w:rPr>
          <w:rFonts w:ascii="Times New Roman" w:hAnsi="Times New Roman" w:cs="Times New Roman"/>
          <w:b/>
          <w:sz w:val="24"/>
          <w:szCs w:val="24"/>
        </w:rPr>
        <w:t>1. června</w:t>
      </w:r>
      <w:r w:rsidR="002A0D1F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0D56E0" w:rsidRDefault="000D56E0" w:rsidP="000D5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1B6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7F71B6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="0014789F">
        <w:rPr>
          <w:rFonts w:ascii="Times New Roman" w:hAnsi="Times New Roman" w:cs="Times New Roman"/>
          <w:sz w:val="24"/>
          <w:szCs w:val="24"/>
        </w:rPr>
        <w:t>Nedostavení SK Havran Kryry</w:t>
      </w:r>
    </w:p>
    <w:p w:rsidR="00204DF2" w:rsidRDefault="00204DF2" w:rsidP="000D56E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D56E0" w:rsidRDefault="000D56E0" w:rsidP="000D56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 mladší přípravky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8424H1A : turnaj č. </w:t>
      </w:r>
      <w:r w:rsidR="00DE3A52">
        <w:rPr>
          <w:rFonts w:ascii="Times New Roman" w:hAnsi="Times New Roman" w:cs="Times New Roman"/>
          <w:b/>
          <w:sz w:val="24"/>
          <w:szCs w:val="24"/>
        </w:rPr>
        <w:t>8</w:t>
      </w:r>
    </w:p>
    <w:p w:rsidR="000D56E0" w:rsidRPr="00AB0D60" w:rsidRDefault="000D56E0" w:rsidP="000D56E0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0D60">
        <w:rPr>
          <w:rFonts w:ascii="Times New Roman" w:hAnsi="Times New Roman" w:cs="Times New Roman"/>
          <w:b/>
          <w:sz w:val="24"/>
          <w:szCs w:val="24"/>
        </w:rPr>
        <w:t>v</w:t>
      </w:r>
      <w:r w:rsidR="002F335E">
        <w:rPr>
          <w:rFonts w:ascii="Times New Roman" w:hAnsi="Times New Roman" w:cs="Times New Roman"/>
          <w:b/>
          <w:sz w:val="24"/>
          <w:szCs w:val="24"/>
        </w:rPr>
        <w:t> </w:t>
      </w:r>
      <w:r w:rsidR="00BA2DE8">
        <w:rPr>
          <w:rFonts w:ascii="Times New Roman" w:hAnsi="Times New Roman" w:cs="Times New Roman"/>
          <w:b/>
          <w:sz w:val="24"/>
          <w:szCs w:val="24"/>
        </w:rPr>
        <w:t>Cítolibech</w:t>
      </w:r>
      <w:r w:rsidR="002F335E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D3755" w:rsidRPr="00AB0D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3A52">
        <w:rPr>
          <w:rFonts w:ascii="Times New Roman" w:hAnsi="Times New Roman" w:cs="Times New Roman"/>
          <w:b/>
          <w:sz w:val="24"/>
          <w:szCs w:val="24"/>
        </w:rPr>
        <w:t>června</w:t>
      </w:r>
      <w:r w:rsidRPr="00AB0D60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0D56E0" w:rsidRPr="00AB0D60" w:rsidRDefault="000D56E0" w:rsidP="00593DA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B0D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B0D60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0C28F9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  <w:r w:rsidRPr="000C28F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D5CA9" w:rsidRPr="000C28F9">
        <w:rPr>
          <w:rFonts w:ascii="Times New Roman" w:hAnsi="Times New Roman" w:cs="Times New Roman"/>
          <w:sz w:val="24"/>
          <w:szCs w:val="24"/>
        </w:rPr>
        <w:t>Bez závad</w:t>
      </w:r>
    </w:p>
    <w:p w:rsidR="000D56E0" w:rsidRPr="00AB0D60" w:rsidRDefault="000D56E0" w:rsidP="000D56E0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0D60">
        <w:rPr>
          <w:rFonts w:ascii="Times New Roman" w:hAnsi="Times New Roman" w:cs="Times New Roman"/>
          <w:b/>
          <w:sz w:val="24"/>
          <w:szCs w:val="24"/>
        </w:rPr>
        <w:t>v</w:t>
      </w:r>
      <w:r w:rsidR="002F335E">
        <w:rPr>
          <w:rFonts w:ascii="Times New Roman" w:hAnsi="Times New Roman" w:cs="Times New Roman"/>
          <w:b/>
          <w:sz w:val="24"/>
          <w:szCs w:val="24"/>
        </w:rPr>
        <w:t> </w:t>
      </w:r>
      <w:r w:rsidR="00BA2DE8">
        <w:rPr>
          <w:rFonts w:ascii="Times New Roman" w:hAnsi="Times New Roman" w:cs="Times New Roman"/>
          <w:b/>
          <w:sz w:val="24"/>
          <w:szCs w:val="24"/>
        </w:rPr>
        <w:t>Žatci</w:t>
      </w:r>
      <w:r w:rsidR="002F335E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D3755" w:rsidRPr="00AB0D60">
        <w:rPr>
          <w:rFonts w:ascii="Times New Roman" w:hAnsi="Times New Roman" w:cs="Times New Roman"/>
          <w:b/>
          <w:sz w:val="24"/>
          <w:szCs w:val="24"/>
        </w:rPr>
        <w:t>. května</w:t>
      </w:r>
      <w:r w:rsidR="007E046E" w:rsidRPr="00AB0D60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C713F0" w:rsidRDefault="000D56E0" w:rsidP="00930CFE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D52">
        <w:rPr>
          <w:rFonts w:ascii="Times New Roman" w:hAnsi="Times New Roman" w:cs="Times New Roman"/>
          <w:sz w:val="24"/>
          <w:szCs w:val="24"/>
        </w:rPr>
        <w:t xml:space="preserve"> </w:t>
      </w:r>
      <w:r w:rsidRPr="001A5D5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CA0AE7" w:rsidRPr="00CA0AE7">
        <w:rPr>
          <w:rFonts w:ascii="Times New Roman" w:hAnsi="Times New Roman" w:cs="Times New Roman"/>
          <w:sz w:val="24"/>
          <w:szCs w:val="24"/>
        </w:rPr>
        <w:t>Nedostavení Sok. Tuchořice</w:t>
      </w:r>
    </w:p>
    <w:p w:rsidR="00CA0AE7" w:rsidRDefault="00CA0AE7" w:rsidP="0093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569B" w:rsidRDefault="006D3615" w:rsidP="00AA569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54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43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569B"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AC2DDE" w:rsidRPr="00CA59D4" w:rsidRDefault="00AC2DDE" w:rsidP="00AC2DD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nternetových stránkách </w:t>
      </w:r>
      <w:r w:rsidRPr="00AC2DDE">
        <w:rPr>
          <w:rFonts w:ascii="Times New Roman" w:hAnsi="Times New Roman" w:cs="Times New Roman"/>
          <w:b/>
          <w:color w:val="FF0000"/>
          <w:sz w:val="24"/>
          <w:szCs w:val="24"/>
        </w:rPr>
        <w:t>ofs-louny.webnode.cz</w:t>
      </w:r>
      <w:r w:rsidRPr="00AC2D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zveřejněna přihláška do nových soutěží 2019 / 2020. Kluby, které přihlásí do nové soutěže jakékoliv družstvo, přihlášku vyplní a do </w:t>
      </w:r>
      <w:proofErr w:type="gramStart"/>
      <w:r>
        <w:rPr>
          <w:rFonts w:ascii="Times New Roman" w:hAnsi="Times New Roman" w:cs="Times New Roman"/>
          <w:sz w:val="24"/>
          <w:szCs w:val="24"/>
        </w:rPr>
        <w:t>11.6.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ručí na OFS.</w:t>
      </w:r>
      <w:r w:rsidR="0064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086">
        <w:rPr>
          <w:rFonts w:ascii="Times New Roman" w:hAnsi="Times New Roman" w:cs="Times New Roman"/>
          <w:sz w:val="24"/>
          <w:szCs w:val="24"/>
        </w:rPr>
        <w:t>Součast</w:t>
      </w:r>
      <w:proofErr w:type="spellEnd"/>
      <w:r w:rsidR="00644086">
        <w:rPr>
          <w:rFonts w:ascii="Times New Roman" w:hAnsi="Times New Roman" w:cs="Times New Roman"/>
          <w:sz w:val="24"/>
          <w:szCs w:val="24"/>
        </w:rPr>
        <w:t xml:space="preserve"> přihlášky je úhrada startovného.</w:t>
      </w:r>
    </w:p>
    <w:p w:rsidR="00DE3A52" w:rsidRPr="00095DB2" w:rsidRDefault="00DE3A52" w:rsidP="00351370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K bere na vědomí oznámení klubů na případný postup do </w:t>
      </w:r>
      <w:r w:rsidR="0064408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yšší soutěže.</w:t>
      </w:r>
    </w:p>
    <w:p w:rsidR="00351370" w:rsidRDefault="00053E59" w:rsidP="00AC2DD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y schváleny hrací dny jednotlivých soutěží, oproti minulých sezon došlo k výměně hracího dne mezi 3. třídou a 4. třídou. </w:t>
      </w:r>
      <w:r w:rsidRPr="006028E1">
        <w:rPr>
          <w:rFonts w:ascii="Times New Roman" w:hAnsi="Times New Roman" w:cs="Times New Roman"/>
          <w:b/>
          <w:sz w:val="24"/>
          <w:szCs w:val="24"/>
        </w:rPr>
        <w:t>Hrací den 3. třídy je neděle</w:t>
      </w:r>
      <w:r>
        <w:rPr>
          <w:rFonts w:ascii="Times New Roman" w:hAnsi="Times New Roman" w:cs="Times New Roman"/>
          <w:sz w:val="24"/>
          <w:szCs w:val="24"/>
        </w:rPr>
        <w:t xml:space="preserve"> a hrací den </w:t>
      </w:r>
      <w:r w:rsidRPr="006028E1">
        <w:rPr>
          <w:rFonts w:ascii="Times New Roman" w:hAnsi="Times New Roman" w:cs="Times New Roman"/>
          <w:b/>
          <w:sz w:val="24"/>
          <w:szCs w:val="24"/>
        </w:rPr>
        <w:t>4. třídy je sobota</w:t>
      </w:r>
      <w:r>
        <w:rPr>
          <w:rFonts w:ascii="Times New Roman" w:hAnsi="Times New Roman" w:cs="Times New Roman"/>
          <w:sz w:val="24"/>
          <w:szCs w:val="24"/>
        </w:rPr>
        <w:t xml:space="preserve">. Připomínáme, že výkopy utkání ve 3. třídě, které budou přeloženy na sobotu, musí být o 3:30 hod. dříve </w:t>
      </w:r>
      <w:proofErr w:type="gramStart"/>
      <w:r>
        <w:rPr>
          <w:rFonts w:ascii="Times New Roman" w:hAnsi="Times New Roman" w:cs="Times New Roman"/>
          <w:sz w:val="24"/>
          <w:szCs w:val="24"/>
        </w:rPr>
        <w:t>ně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úřední výkop uvedený v TL.</w:t>
      </w:r>
    </w:p>
    <w:p w:rsidR="00E11D7C" w:rsidRDefault="00E11D7C" w:rsidP="00AC2DD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y schváleny Propozice turnaje FK Kozly (</w:t>
      </w:r>
      <w:proofErr w:type="gramStart"/>
      <w:r>
        <w:rPr>
          <w:rFonts w:ascii="Times New Roman" w:hAnsi="Times New Roman" w:cs="Times New Roman"/>
          <w:sz w:val="24"/>
          <w:szCs w:val="24"/>
        </w:rPr>
        <w:t>22.6.2019</w:t>
      </w:r>
      <w:proofErr w:type="gramEnd"/>
      <w:r>
        <w:rPr>
          <w:rFonts w:ascii="Times New Roman" w:hAnsi="Times New Roman" w:cs="Times New Roman"/>
          <w:sz w:val="24"/>
          <w:szCs w:val="24"/>
        </w:rPr>
        <w:t>) a předány OÚ KR</w:t>
      </w:r>
    </w:p>
    <w:p w:rsidR="00FF6BFA" w:rsidRDefault="00FF6BFA" w:rsidP="00FF6BFA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C28F9" w:rsidRDefault="00D8206A" w:rsidP="00FF6BFA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Aktiv STK + rozlosování nových soutěží:</w:t>
      </w:r>
    </w:p>
    <w:p w:rsidR="00D8206A" w:rsidRDefault="00D8206A" w:rsidP="00FF6BFA">
      <w:pPr>
        <w:pStyle w:val="Odstavecseseznamem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206A">
        <w:rPr>
          <w:rFonts w:ascii="Times New Roman" w:hAnsi="Times New Roman" w:cs="Times New Roman"/>
          <w:color w:val="FF0000"/>
          <w:sz w:val="24"/>
          <w:szCs w:val="24"/>
        </w:rPr>
        <w:t xml:space="preserve">Aktiv STK s pojený s rozlosováním nových soutěží 2019 / 2020 se uskuteční v pátek dne </w:t>
      </w:r>
      <w:proofErr w:type="gramStart"/>
      <w:r w:rsidRPr="00D8206A">
        <w:rPr>
          <w:rFonts w:ascii="Times New Roman" w:hAnsi="Times New Roman" w:cs="Times New Roman"/>
          <w:color w:val="FF0000"/>
          <w:sz w:val="24"/>
          <w:szCs w:val="24"/>
        </w:rPr>
        <w:t>5.7.2019</w:t>
      </w:r>
      <w:proofErr w:type="gramEnd"/>
      <w:r w:rsidRPr="00D82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od 9:00 hod. </w:t>
      </w:r>
      <w:r w:rsidRPr="00D8206A">
        <w:rPr>
          <w:rFonts w:ascii="Times New Roman" w:hAnsi="Times New Roman" w:cs="Times New Roman"/>
          <w:color w:val="FF0000"/>
          <w:sz w:val="24"/>
          <w:szCs w:val="24"/>
        </w:rPr>
        <w:t>v KD Výškov</w:t>
      </w:r>
      <w:r w:rsidRPr="00D820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Pr="00D8206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Účast </w:t>
      </w:r>
      <w:proofErr w:type="spellStart"/>
      <w:r w:rsidRPr="00D8206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zastupců</w:t>
      </w:r>
      <w:proofErr w:type="spellEnd"/>
      <w:r w:rsidRPr="00D8206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proofErr w:type="spellStart"/>
      <w:r w:rsidRPr="00D8206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klubé</w:t>
      </w:r>
      <w:proofErr w:type="spellEnd"/>
      <w:r w:rsidRPr="00D8206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, které podaly přihlášku do soutěže, je povinná</w:t>
      </w:r>
      <w:r w:rsidRPr="00D8206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D8206A" w:rsidRPr="00D8206A" w:rsidRDefault="00D8206A" w:rsidP="00FF6BFA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6BFA" w:rsidRPr="008160FD" w:rsidRDefault="00FF6BFA" w:rsidP="00FF6BF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FF6BFA" w:rsidRDefault="00FF6BFA" w:rsidP="00FF6BF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6BFA" w:rsidRDefault="00FF6BFA" w:rsidP="00E65E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28F9">
        <w:rPr>
          <w:rFonts w:ascii="Times New Roman" w:hAnsi="Times New Roman" w:cs="Times New Roman"/>
          <w:b/>
          <w:sz w:val="24"/>
          <w:szCs w:val="24"/>
          <w:highlight w:val="cyan"/>
        </w:rPr>
        <w:t>Komise rozhodčích:</w:t>
      </w:r>
    </w:p>
    <w:p w:rsidR="004B6793" w:rsidRPr="00FA0888" w:rsidRDefault="004B6793" w:rsidP="004B67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BFA" w:rsidRDefault="00FF6BFA" w:rsidP="00FF6BF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C28F9">
        <w:rPr>
          <w:rFonts w:ascii="Times New Roman" w:hAnsi="Times New Roman" w:cs="Times New Roman"/>
          <w:b/>
          <w:sz w:val="24"/>
          <w:szCs w:val="24"/>
          <w:highlight w:val="cyan"/>
        </w:rPr>
        <w:t>Disciplinární komise:</w:t>
      </w:r>
    </w:p>
    <w:p w:rsidR="003B7C43" w:rsidRDefault="00FF6BFA" w:rsidP="00FF6B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ůvodu vyloučení </w:t>
      </w:r>
      <w:r w:rsidRPr="00825BDB">
        <w:rPr>
          <w:rFonts w:ascii="Times New Roman" w:hAnsi="Times New Roman" w:cs="Times New Roman"/>
          <w:sz w:val="24"/>
          <w:szCs w:val="24"/>
        </w:rPr>
        <w:t>byl</w:t>
      </w:r>
      <w:r w:rsidR="00D83D33">
        <w:rPr>
          <w:rFonts w:ascii="Times New Roman" w:hAnsi="Times New Roman" w:cs="Times New Roman"/>
          <w:sz w:val="24"/>
          <w:szCs w:val="24"/>
        </w:rPr>
        <w:t>y</w:t>
      </w:r>
      <w:r w:rsidRPr="00825BDB">
        <w:rPr>
          <w:rFonts w:ascii="Times New Roman" w:hAnsi="Times New Roman" w:cs="Times New Roman"/>
          <w:sz w:val="24"/>
          <w:szCs w:val="24"/>
        </w:rPr>
        <w:t xml:space="preserve"> předán</w:t>
      </w:r>
      <w:r w:rsidR="00D83D33">
        <w:rPr>
          <w:rFonts w:ascii="Times New Roman" w:hAnsi="Times New Roman" w:cs="Times New Roman"/>
          <w:sz w:val="24"/>
          <w:szCs w:val="24"/>
        </w:rPr>
        <w:t>y</w:t>
      </w:r>
      <w:r w:rsidRPr="00825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U </w:t>
      </w:r>
      <w:r w:rsidR="00D83D33">
        <w:rPr>
          <w:rFonts w:ascii="Times New Roman" w:hAnsi="Times New Roman" w:cs="Times New Roman"/>
          <w:sz w:val="24"/>
          <w:szCs w:val="24"/>
        </w:rPr>
        <w:t>A</w:t>
      </w:r>
      <w:r w:rsidR="00DE3A52">
        <w:rPr>
          <w:rFonts w:ascii="Times New Roman" w:hAnsi="Times New Roman" w:cs="Times New Roman"/>
          <w:sz w:val="24"/>
          <w:szCs w:val="24"/>
        </w:rPr>
        <w:t>3B0602</w:t>
      </w:r>
    </w:p>
    <w:p w:rsidR="00C33C33" w:rsidRPr="00BA4B4E" w:rsidRDefault="00C33C33" w:rsidP="00C33C33">
      <w:pPr>
        <w:autoSpaceDE w:val="0"/>
        <w:autoSpaceDN w:val="0"/>
        <w:adjustRightInd w:val="0"/>
        <w:spacing w:after="0" w:line="240" w:lineRule="auto"/>
        <w:jc w:val="both"/>
      </w:pPr>
      <w:r w:rsidRPr="00ED2A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TK podle § 28, odst. 1, procesního řádu FAČR, zahájila řízení o uložení pořádkové pokuty vůči </w:t>
      </w:r>
      <w:r>
        <w:rPr>
          <w:rFonts w:ascii="Times New Roman" w:hAnsi="Times New Roman" w:cs="Times New Roman"/>
          <w:sz w:val="24"/>
          <w:szCs w:val="24"/>
        </w:rPr>
        <w:t>níže vedeným klubům.</w:t>
      </w:r>
      <w:r w:rsidRPr="0078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C33" w:rsidRDefault="00C33C33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A4B4E">
        <w:rPr>
          <w:rFonts w:ascii="Arial" w:hAnsi="Arial" w:cs="Arial"/>
          <w:color w:val="000000"/>
          <w:sz w:val="20"/>
          <w:szCs w:val="20"/>
        </w:rPr>
        <w:t xml:space="preserve">Podle § 29, odst. 1, procesního řádu FAČR, považuje STK skutková zjištění pro uložení pořádkové pokuty za </w:t>
      </w:r>
      <w:proofErr w:type="gramStart"/>
      <w:r w:rsidRPr="00BA4B4E">
        <w:rPr>
          <w:rFonts w:ascii="Arial" w:hAnsi="Arial" w:cs="Arial"/>
          <w:color w:val="000000"/>
          <w:sz w:val="20"/>
          <w:szCs w:val="20"/>
        </w:rPr>
        <w:t xml:space="preserve">dostatečná </w:t>
      </w:r>
      <w:r w:rsidRPr="00783BC3">
        <w:rPr>
          <w:rFonts w:ascii="Times New Roman" w:hAnsi="Times New Roman" w:cs="Times New Roman"/>
          <w:sz w:val="24"/>
          <w:szCs w:val="24"/>
        </w:rPr>
        <w:t xml:space="preserve"> a </w:t>
      </w:r>
      <w:r w:rsidRPr="00977813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977813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132610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13261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.</w:t>
      </w:r>
      <w:r w:rsidRPr="001326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D8206A" w:rsidRPr="004D7187" w:rsidRDefault="00D8206A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BFA" w:rsidRDefault="00FF6BFA" w:rsidP="00FF6BFA">
      <w:pPr>
        <w:pStyle w:val="Default"/>
        <w:rPr>
          <w:rFonts w:ascii="Times New Roman" w:hAnsi="Times New Roman" w:cs="Times New Roman"/>
          <w:b/>
          <w:bCs/>
        </w:rPr>
      </w:pPr>
      <w:r w:rsidRPr="00B325F5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FF6BFA" w:rsidRDefault="00FF6BFA" w:rsidP="00FF6BFA">
      <w:pPr>
        <w:spacing w:after="0"/>
        <w:jc w:val="both"/>
        <w:rPr>
          <w:rFonts w:ascii="Times New Roman" w:hAnsi="Times New Roman" w:cs="Times New Roman"/>
        </w:rPr>
      </w:pPr>
    </w:p>
    <w:p w:rsidR="00FF6BFA" w:rsidRPr="009E07AF" w:rsidRDefault="00FF6BFA" w:rsidP="00FF6BFA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D83D33" w:rsidRDefault="00FF6BFA" w:rsidP="00E26E8D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D83D33">
        <w:rPr>
          <w:rFonts w:ascii="Times New Roman" w:hAnsi="Times New Roman" w:cs="Times New Roman"/>
        </w:rPr>
        <w:t xml:space="preserve">Dospělí:  </w:t>
      </w:r>
    </w:p>
    <w:p w:rsidR="00FF6BFA" w:rsidRPr="00D83D33" w:rsidRDefault="00FF6BFA" w:rsidP="00E26E8D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D83D33">
        <w:rPr>
          <w:rFonts w:ascii="Times New Roman" w:hAnsi="Times New Roman" w:cs="Times New Roman"/>
          <w:b/>
        </w:rPr>
        <w:t>5x ŽK – 200 Kč</w:t>
      </w:r>
      <w:r w:rsidRPr="00D83D33">
        <w:rPr>
          <w:rFonts w:ascii="Times New Roman" w:hAnsi="Times New Roman" w:cs="Times New Roman"/>
        </w:rPr>
        <w:t xml:space="preserve">: </w:t>
      </w:r>
    </w:p>
    <w:p w:rsidR="00FF6BFA" w:rsidRPr="00785204" w:rsidRDefault="00FF6BFA" w:rsidP="00FF6BFA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</w:rPr>
        <w:t xml:space="preserve">Dospělí:  </w:t>
      </w:r>
    </w:p>
    <w:p w:rsidR="00FF6BFA" w:rsidRPr="00785204" w:rsidRDefault="00FF6BFA" w:rsidP="00FF6BFA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  <w:b/>
        </w:rPr>
        <w:t xml:space="preserve">6x ŽK – 300 Kč: </w:t>
      </w:r>
    </w:p>
    <w:p w:rsidR="00FF6BFA" w:rsidRPr="007F78F6" w:rsidRDefault="00FF6BFA" w:rsidP="00FF6BFA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  <w:r>
        <w:rPr>
          <w:rFonts w:ascii="Times New Roman" w:hAnsi="Times New Roman" w:cs="Times New Roman"/>
        </w:rPr>
        <w:t xml:space="preserve"> </w:t>
      </w:r>
    </w:p>
    <w:p w:rsidR="00FF6BFA" w:rsidRPr="007F78F6" w:rsidRDefault="00FF6BFA" w:rsidP="00FF6BFA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t xml:space="preserve">7x a více ŽK – 400 Kč: </w:t>
      </w:r>
    </w:p>
    <w:p w:rsidR="00FF6BFA" w:rsidRDefault="00FF6BFA" w:rsidP="004D7187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3F7CD9">
        <w:rPr>
          <w:rFonts w:ascii="Times New Roman" w:hAnsi="Times New Roman" w:cs="Times New Roman"/>
        </w:rPr>
        <w:t xml:space="preserve">Dospělí:  </w:t>
      </w:r>
    </w:p>
    <w:p w:rsidR="00FF6BFA" w:rsidRDefault="00FF6BFA" w:rsidP="00FF6BFA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Finanční </w:t>
      </w:r>
      <w:proofErr w:type="gramStart"/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>pokuta :</w:t>
      </w:r>
      <w:proofErr w:type="gramEnd"/>
    </w:p>
    <w:p w:rsidR="00483EFD" w:rsidRDefault="00E97A08" w:rsidP="00D8206A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97A08">
        <w:rPr>
          <w:rFonts w:ascii="Times New Roman" w:hAnsi="Times New Roman" w:cs="Times New Roman"/>
          <w:b/>
          <w:color w:val="0000FF"/>
          <w:sz w:val="24"/>
          <w:szCs w:val="24"/>
        </w:rPr>
        <w:t>Napomenutí:</w:t>
      </w:r>
    </w:p>
    <w:p w:rsidR="00FF6BFA" w:rsidRDefault="00FF6BFA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Poplatky za změny termínů:</w:t>
      </w:r>
    </w:p>
    <w:p w:rsidR="00FF6BFA" w:rsidRPr="006075B2" w:rsidRDefault="00FF6BFA" w:rsidP="00FF6B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6C238A" w:rsidRPr="000F1FAD" w:rsidRDefault="00D74D1B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C238A"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</w:t>
      </w:r>
      <w:r w:rsidR="00D8587A">
        <w:rPr>
          <w:rFonts w:ascii="Times New Roman" w:hAnsi="Times New Roman" w:cs="Times New Roman"/>
          <w:sz w:val="24"/>
          <w:szCs w:val="24"/>
        </w:rPr>
        <w:t>1</w:t>
      </w:r>
      <w:r w:rsidR="0045211A"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7126" w:rsidRDefault="00A9711A" w:rsidP="0028712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 xml:space="preserve">.            </w:t>
      </w:r>
    </w:p>
    <w:p w:rsidR="00CA327E" w:rsidRPr="00A9711A" w:rsidRDefault="00287126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E2CF6">
        <w:rPr>
          <w:rFonts w:ascii="Times New Roman" w:hAnsi="Times New Roman" w:cs="Times New Roman"/>
          <w:sz w:val="24"/>
          <w:szCs w:val="24"/>
        </w:rPr>
        <w:t>apsal: Mička</w:t>
      </w:r>
      <w:r w:rsidR="00E6081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A327E" w:rsidRPr="00A9711A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72354E"/>
    <w:multiLevelType w:val="hybridMultilevel"/>
    <w:tmpl w:val="64CA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E08ED"/>
    <w:multiLevelType w:val="hybridMultilevel"/>
    <w:tmpl w:val="2A72CA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0C5F"/>
    <w:multiLevelType w:val="hybridMultilevel"/>
    <w:tmpl w:val="699260A8"/>
    <w:lvl w:ilvl="0" w:tplc="FD10F1B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5A78F5"/>
    <w:multiLevelType w:val="hybridMultilevel"/>
    <w:tmpl w:val="750CBD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4F51"/>
    <w:multiLevelType w:val="hybridMultilevel"/>
    <w:tmpl w:val="32844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4319A"/>
    <w:multiLevelType w:val="hybridMultilevel"/>
    <w:tmpl w:val="37C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B2EA3"/>
    <w:multiLevelType w:val="hybridMultilevel"/>
    <w:tmpl w:val="BB72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F0CC4"/>
    <w:multiLevelType w:val="hybridMultilevel"/>
    <w:tmpl w:val="8E803F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26"/>
  </w:num>
  <w:num w:numId="5">
    <w:abstractNumId w:val="1"/>
  </w:num>
  <w:num w:numId="6">
    <w:abstractNumId w:val="17"/>
  </w:num>
  <w:num w:numId="7">
    <w:abstractNumId w:val="0"/>
  </w:num>
  <w:num w:numId="8">
    <w:abstractNumId w:val="21"/>
  </w:num>
  <w:num w:numId="9">
    <w:abstractNumId w:val="5"/>
  </w:num>
  <w:num w:numId="10">
    <w:abstractNumId w:val="22"/>
  </w:num>
  <w:num w:numId="11">
    <w:abstractNumId w:val="12"/>
  </w:num>
  <w:num w:numId="12">
    <w:abstractNumId w:val="6"/>
  </w:num>
  <w:num w:numId="13">
    <w:abstractNumId w:val="18"/>
  </w:num>
  <w:num w:numId="14">
    <w:abstractNumId w:val="29"/>
  </w:num>
  <w:num w:numId="15">
    <w:abstractNumId w:val="4"/>
  </w:num>
  <w:num w:numId="16">
    <w:abstractNumId w:val="8"/>
  </w:num>
  <w:num w:numId="17">
    <w:abstractNumId w:val="19"/>
  </w:num>
  <w:num w:numId="18">
    <w:abstractNumId w:val="27"/>
  </w:num>
  <w:num w:numId="19">
    <w:abstractNumId w:val="23"/>
  </w:num>
  <w:num w:numId="20">
    <w:abstractNumId w:val="2"/>
  </w:num>
  <w:num w:numId="21">
    <w:abstractNumId w:val="11"/>
  </w:num>
  <w:num w:numId="22">
    <w:abstractNumId w:val="9"/>
  </w:num>
  <w:num w:numId="23">
    <w:abstractNumId w:val="13"/>
  </w:num>
  <w:num w:numId="24">
    <w:abstractNumId w:val="25"/>
  </w:num>
  <w:num w:numId="25">
    <w:abstractNumId w:val="24"/>
  </w:num>
  <w:num w:numId="26">
    <w:abstractNumId w:val="7"/>
  </w:num>
  <w:num w:numId="27">
    <w:abstractNumId w:val="16"/>
  </w:num>
  <w:num w:numId="28">
    <w:abstractNumId w:val="10"/>
  </w:num>
  <w:num w:numId="29">
    <w:abstractNumId w:val="3"/>
  </w:num>
  <w:num w:numId="3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3924"/>
    <w:rsid w:val="00006E32"/>
    <w:rsid w:val="000075C3"/>
    <w:rsid w:val="00007C65"/>
    <w:rsid w:val="00010A41"/>
    <w:rsid w:val="00010AA6"/>
    <w:rsid w:val="00011135"/>
    <w:rsid w:val="00013A31"/>
    <w:rsid w:val="00013D11"/>
    <w:rsid w:val="000144E2"/>
    <w:rsid w:val="00015114"/>
    <w:rsid w:val="00023098"/>
    <w:rsid w:val="00025C26"/>
    <w:rsid w:val="000262CC"/>
    <w:rsid w:val="000263A2"/>
    <w:rsid w:val="00026FCD"/>
    <w:rsid w:val="0002765A"/>
    <w:rsid w:val="00027C96"/>
    <w:rsid w:val="00032346"/>
    <w:rsid w:val="00035AE0"/>
    <w:rsid w:val="0003750B"/>
    <w:rsid w:val="00043610"/>
    <w:rsid w:val="00044BD6"/>
    <w:rsid w:val="000452EB"/>
    <w:rsid w:val="00045469"/>
    <w:rsid w:val="00047724"/>
    <w:rsid w:val="00047BDF"/>
    <w:rsid w:val="0005116E"/>
    <w:rsid w:val="00051817"/>
    <w:rsid w:val="00052110"/>
    <w:rsid w:val="00053E59"/>
    <w:rsid w:val="00056CAC"/>
    <w:rsid w:val="00057614"/>
    <w:rsid w:val="000601A5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3DD2"/>
    <w:rsid w:val="00095DB2"/>
    <w:rsid w:val="00095DB4"/>
    <w:rsid w:val="00096325"/>
    <w:rsid w:val="0009792F"/>
    <w:rsid w:val="000A268D"/>
    <w:rsid w:val="000A2A56"/>
    <w:rsid w:val="000A2C3B"/>
    <w:rsid w:val="000A5E84"/>
    <w:rsid w:val="000B061C"/>
    <w:rsid w:val="000B2E08"/>
    <w:rsid w:val="000B3A9E"/>
    <w:rsid w:val="000B569A"/>
    <w:rsid w:val="000B5730"/>
    <w:rsid w:val="000B7AD7"/>
    <w:rsid w:val="000C000F"/>
    <w:rsid w:val="000C28F9"/>
    <w:rsid w:val="000C2A35"/>
    <w:rsid w:val="000C3B95"/>
    <w:rsid w:val="000C67A7"/>
    <w:rsid w:val="000D0FA4"/>
    <w:rsid w:val="000D441B"/>
    <w:rsid w:val="000D56E0"/>
    <w:rsid w:val="000D6C51"/>
    <w:rsid w:val="000E1DDE"/>
    <w:rsid w:val="000E282C"/>
    <w:rsid w:val="000E2D9D"/>
    <w:rsid w:val="000E6E52"/>
    <w:rsid w:val="000E730B"/>
    <w:rsid w:val="000F0A74"/>
    <w:rsid w:val="000F0F8F"/>
    <w:rsid w:val="000F1FAD"/>
    <w:rsid w:val="00103074"/>
    <w:rsid w:val="00104A3B"/>
    <w:rsid w:val="00106A6D"/>
    <w:rsid w:val="00112AB7"/>
    <w:rsid w:val="0011348E"/>
    <w:rsid w:val="001134B4"/>
    <w:rsid w:val="0011412A"/>
    <w:rsid w:val="001141E4"/>
    <w:rsid w:val="0011525B"/>
    <w:rsid w:val="0012204F"/>
    <w:rsid w:val="00123188"/>
    <w:rsid w:val="00123B1F"/>
    <w:rsid w:val="00124CC1"/>
    <w:rsid w:val="00124FFF"/>
    <w:rsid w:val="00125DA5"/>
    <w:rsid w:val="00126423"/>
    <w:rsid w:val="00127055"/>
    <w:rsid w:val="00131A0A"/>
    <w:rsid w:val="00131F74"/>
    <w:rsid w:val="00132610"/>
    <w:rsid w:val="00132D9F"/>
    <w:rsid w:val="001347EB"/>
    <w:rsid w:val="00136078"/>
    <w:rsid w:val="0013621E"/>
    <w:rsid w:val="001362E3"/>
    <w:rsid w:val="001417E1"/>
    <w:rsid w:val="00141FE4"/>
    <w:rsid w:val="00142BA9"/>
    <w:rsid w:val="00144DAC"/>
    <w:rsid w:val="00145769"/>
    <w:rsid w:val="00146ABB"/>
    <w:rsid w:val="0014731D"/>
    <w:rsid w:val="0014789F"/>
    <w:rsid w:val="001478E5"/>
    <w:rsid w:val="001510ED"/>
    <w:rsid w:val="00151CD9"/>
    <w:rsid w:val="00153625"/>
    <w:rsid w:val="00160181"/>
    <w:rsid w:val="00162181"/>
    <w:rsid w:val="0016270C"/>
    <w:rsid w:val="00164CA6"/>
    <w:rsid w:val="0016706D"/>
    <w:rsid w:val="00170B49"/>
    <w:rsid w:val="00170F09"/>
    <w:rsid w:val="0017164B"/>
    <w:rsid w:val="001754B9"/>
    <w:rsid w:val="00180FF3"/>
    <w:rsid w:val="00181A90"/>
    <w:rsid w:val="00181BCD"/>
    <w:rsid w:val="00181E4C"/>
    <w:rsid w:val="001844B4"/>
    <w:rsid w:val="0018669F"/>
    <w:rsid w:val="0019133D"/>
    <w:rsid w:val="0019709E"/>
    <w:rsid w:val="001A4E8E"/>
    <w:rsid w:val="001A5D52"/>
    <w:rsid w:val="001B03F0"/>
    <w:rsid w:val="001B0806"/>
    <w:rsid w:val="001B0844"/>
    <w:rsid w:val="001B37B5"/>
    <w:rsid w:val="001B662D"/>
    <w:rsid w:val="001B7305"/>
    <w:rsid w:val="001B7DD3"/>
    <w:rsid w:val="001C09F2"/>
    <w:rsid w:val="001C3209"/>
    <w:rsid w:val="001C430A"/>
    <w:rsid w:val="001C4D32"/>
    <w:rsid w:val="001C6792"/>
    <w:rsid w:val="001C79AC"/>
    <w:rsid w:val="001D0D0C"/>
    <w:rsid w:val="001D2E2A"/>
    <w:rsid w:val="001D3721"/>
    <w:rsid w:val="001D3DD7"/>
    <w:rsid w:val="001D42C6"/>
    <w:rsid w:val="001D6C5F"/>
    <w:rsid w:val="001E02AA"/>
    <w:rsid w:val="001E0A2E"/>
    <w:rsid w:val="001E15B1"/>
    <w:rsid w:val="001E2AA3"/>
    <w:rsid w:val="001E2FDE"/>
    <w:rsid w:val="001E3F12"/>
    <w:rsid w:val="001F098B"/>
    <w:rsid w:val="001F322E"/>
    <w:rsid w:val="001F3D79"/>
    <w:rsid w:val="001F7364"/>
    <w:rsid w:val="00201556"/>
    <w:rsid w:val="00203B0E"/>
    <w:rsid w:val="00203C1F"/>
    <w:rsid w:val="002046AD"/>
    <w:rsid w:val="00204DF2"/>
    <w:rsid w:val="00205150"/>
    <w:rsid w:val="00210B0A"/>
    <w:rsid w:val="00213770"/>
    <w:rsid w:val="0021397B"/>
    <w:rsid w:val="00215048"/>
    <w:rsid w:val="002150EB"/>
    <w:rsid w:val="00215589"/>
    <w:rsid w:val="00215977"/>
    <w:rsid w:val="002166A5"/>
    <w:rsid w:val="00216EB8"/>
    <w:rsid w:val="00220604"/>
    <w:rsid w:val="00221D06"/>
    <w:rsid w:val="00222C4F"/>
    <w:rsid w:val="00223BC0"/>
    <w:rsid w:val="00225094"/>
    <w:rsid w:val="0022772E"/>
    <w:rsid w:val="00227AB7"/>
    <w:rsid w:val="00230FBA"/>
    <w:rsid w:val="00231BC5"/>
    <w:rsid w:val="00232812"/>
    <w:rsid w:val="00233EA2"/>
    <w:rsid w:val="00234C70"/>
    <w:rsid w:val="00236D4E"/>
    <w:rsid w:val="00240541"/>
    <w:rsid w:val="002409FF"/>
    <w:rsid w:val="002515A6"/>
    <w:rsid w:val="00253346"/>
    <w:rsid w:val="00253DC5"/>
    <w:rsid w:val="002546F1"/>
    <w:rsid w:val="002605F3"/>
    <w:rsid w:val="00260EE6"/>
    <w:rsid w:val="00261DF0"/>
    <w:rsid w:val="00262261"/>
    <w:rsid w:val="0026343E"/>
    <w:rsid w:val="00264F58"/>
    <w:rsid w:val="00264FCD"/>
    <w:rsid w:val="0026547A"/>
    <w:rsid w:val="00267F27"/>
    <w:rsid w:val="00273515"/>
    <w:rsid w:val="00277FCF"/>
    <w:rsid w:val="002832AA"/>
    <w:rsid w:val="0028400C"/>
    <w:rsid w:val="00284656"/>
    <w:rsid w:val="00286333"/>
    <w:rsid w:val="00287126"/>
    <w:rsid w:val="002902B4"/>
    <w:rsid w:val="00291E6C"/>
    <w:rsid w:val="002939F7"/>
    <w:rsid w:val="002959B8"/>
    <w:rsid w:val="002A0D1F"/>
    <w:rsid w:val="002A0DA9"/>
    <w:rsid w:val="002A44B2"/>
    <w:rsid w:val="002A7001"/>
    <w:rsid w:val="002A72C2"/>
    <w:rsid w:val="002A7E12"/>
    <w:rsid w:val="002B0999"/>
    <w:rsid w:val="002B34DE"/>
    <w:rsid w:val="002B621C"/>
    <w:rsid w:val="002B757C"/>
    <w:rsid w:val="002C058A"/>
    <w:rsid w:val="002C0C70"/>
    <w:rsid w:val="002C11A4"/>
    <w:rsid w:val="002C148F"/>
    <w:rsid w:val="002C348E"/>
    <w:rsid w:val="002C6586"/>
    <w:rsid w:val="002C6FFD"/>
    <w:rsid w:val="002D555B"/>
    <w:rsid w:val="002D7E03"/>
    <w:rsid w:val="002E0B9C"/>
    <w:rsid w:val="002E1EE8"/>
    <w:rsid w:val="002E28C7"/>
    <w:rsid w:val="002E403E"/>
    <w:rsid w:val="002E65E7"/>
    <w:rsid w:val="002F036D"/>
    <w:rsid w:val="002F31F3"/>
    <w:rsid w:val="002F335E"/>
    <w:rsid w:val="002F7AB4"/>
    <w:rsid w:val="0030113D"/>
    <w:rsid w:val="00302231"/>
    <w:rsid w:val="00302348"/>
    <w:rsid w:val="00302F79"/>
    <w:rsid w:val="00304603"/>
    <w:rsid w:val="00310F33"/>
    <w:rsid w:val="00312D9E"/>
    <w:rsid w:val="00313B68"/>
    <w:rsid w:val="00313DFE"/>
    <w:rsid w:val="00314C5C"/>
    <w:rsid w:val="0031740B"/>
    <w:rsid w:val="00323E58"/>
    <w:rsid w:val="003247C6"/>
    <w:rsid w:val="0033193D"/>
    <w:rsid w:val="00331F27"/>
    <w:rsid w:val="003332FD"/>
    <w:rsid w:val="0033341E"/>
    <w:rsid w:val="003348DA"/>
    <w:rsid w:val="003350C4"/>
    <w:rsid w:val="00340034"/>
    <w:rsid w:val="003400F5"/>
    <w:rsid w:val="0034133C"/>
    <w:rsid w:val="00341412"/>
    <w:rsid w:val="00343917"/>
    <w:rsid w:val="00344F67"/>
    <w:rsid w:val="00345767"/>
    <w:rsid w:val="00345C05"/>
    <w:rsid w:val="00346A09"/>
    <w:rsid w:val="00351370"/>
    <w:rsid w:val="00352C41"/>
    <w:rsid w:val="00354902"/>
    <w:rsid w:val="0035556B"/>
    <w:rsid w:val="003562DB"/>
    <w:rsid w:val="00357EA8"/>
    <w:rsid w:val="00360712"/>
    <w:rsid w:val="00361261"/>
    <w:rsid w:val="003633D8"/>
    <w:rsid w:val="003655B5"/>
    <w:rsid w:val="0037309C"/>
    <w:rsid w:val="003761DA"/>
    <w:rsid w:val="003766EC"/>
    <w:rsid w:val="00383D4A"/>
    <w:rsid w:val="003846BC"/>
    <w:rsid w:val="00386879"/>
    <w:rsid w:val="00387B00"/>
    <w:rsid w:val="00393A20"/>
    <w:rsid w:val="00394892"/>
    <w:rsid w:val="00394E9C"/>
    <w:rsid w:val="00395049"/>
    <w:rsid w:val="00396702"/>
    <w:rsid w:val="003A1999"/>
    <w:rsid w:val="003A205C"/>
    <w:rsid w:val="003A76E1"/>
    <w:rsid w:val="003B3C22"/>
    <w:rsid w:val="003B3F44"/>
    <w:rsid w:val="003B5EA7"/>
    <w:rsid w:val="003B6348"/>
    <w:rsid w:val="003B7C43"/>
    <w:rsid w:val="003C01DB"/>
    <w:rsid w:val="003C092B"/>
    <w:rsid w:val="003C1FE0"/>
    <w:rsid w:val="003C20C1"/>
    <w:rsid w:val="003C243B"/>
    <w:rsid w:val="003C57C9"/>
    <w:rsid w:val="003C7378"/>
    <w:rsid w:val="003D0D74"/>
    <w:rsid w:val="003D48E6"/>
    <w:rsid w:val="003D54F9"/>
    <w:rsid w:val="003D5BC7"/>
    <w:rsid w:val="003D5EA3"/>
    <w:rsid w:val="003D7442"/>
    <w:rsid w:val="003D74F1"/>
    <w:rsid w:val="003E0A2F"/>
    <w:rsid w:val="003E7BE3"/>
    <w:rsid w:val="003F1760"/>
    <w:rsid w:val="003F2AB7"/>
    <w:rsid w:val="003F5838"/>
    <w:rsid w:val="003F7CD9"/>
    <w:rsid w:val="004019C1"/>
    <w:rsid w:val="00405812"/>
    <w:rsid w:val="004146B4"/>
    <w:rsid w:val="004154F6"/>
    <w:rsid w:val="00423634"/>
    <w:rsid w:val="00424424"/>
    <w:rsid w:val="00430620"/>
    <w:rsid w:val="00430F72"/>
    <w:rsid w:val="00431322"/>
    <w:rsid w:val="004317B6"/>
    <w:rsid w:val="00431A07"/>
    <w:rsid w:val="00431FF5"/>
    <w:rsid w:val="004327B0"/>
    <w:rsid w:val="0044437A"/>
    <w:rsid w:val="00444936"/>
    <w:rsid w:val="004468FA"/>
    <w:rsid w:val="004472EB"/>
    <w:rsid w:val="00447403"/>
    <w:rsid w:val="00451296"/>
    <w:rsid w:val="0045211A"/>
    <w:rsid w:val="0045354D"/>
    <w:rsid w:val="00455D4D"/>
    <w:rsid w:val="0045678C"/>
    <w:rsid w:val="00460D5C"/>
    <w:rsid w:val="00464181"/>
    <w:rsid w:val="00465146"/>
    <w:rsid w:val="00473FBC"/>
    <w:rsid w:val="004746FC"/>
    <w:rsid w:val="0047609E"/>
    <w:rsid w:val="00476CE0"/>
    <w:rsid w:val="00477C7B"/>
    <w:rsid w:val="00480BAE"/>
    <w:rsid w:val="004811B4"/>
    <w:rsid w:val="00482172"/>
    <w:rsid w:val="00482D16"/>
    <w:rsid w:val="00483C42"/>
    <w:rsid w:val="00483EFD"/>
    <w:rsid w:val="0049065D"/>
    <w:rsid w:val="004954FA"/>
    <w:rsid w:val="004975AD"/>
    <w:rsid w:val="00497F6B"/>
    <w:rsid w:val="004A08C0"/>
    <w:rsid w:val="004A43CD"/>
    <w:rsid w:val="004A7C07"/>
    <w:rsid w:val="004B02FD"/>
    <w:rsid w:val="004B0838"/>
    <w:rsid w:val="004B224D"/>
    <w:rsid w:val="004B316D"/>
    <w:rsid w:val="004B3E25"/>
    <w:rsid w:val="004B53D5"/>
    <w:rsid w:val="004B53E1"/>
    <w:rsid w:val="004B5EF1"/>
    <w:rsid w:val="004B6793"/>
    <w:rsid w:val="004C179E"/>
    <w:rsid w:val="004C2239"/>
    <w:rsid w:val="004C6583"/>
    <w:rsid w:val="004C7395"/>
    <w:rsid w:val="004D0F1B"/>
    <w:rsid w:val="004D255E"/>
    <w:rsid w:val="004D2CE2"/>
    <w:rsid w:val="004D49A1"/>
    <w:rsid w:val="004D50AD"/>
    <w:rsid w:val="004D6DE9"/>
    <w:rsid w:val="004D7187"/>
    <w:rsid w:val="004D77BD"/>
    <w:rsid w:val="004E105C"/>
    <w:rsid w:val="004E29A6"/>
    <w:rsid w:val="004E2E29"/>
    <w:rsid w:val="004E6AE1"/>
    <w:rsid w:val="004E70D9"/>
    <w:rsid w:val="004E75C7"/>
    <w:rsid w:val="004F14D0"/>
    <w:rsid w:val="004F5B0C"/>
    <w:rsid w:val="004F5E5F"/>
    <w:rsid w:val="00502B38"/>
    <w:rsid w:val="00502D78"/>
    <w:rsid w:val="00505690"/>
    <w:rsid w:val="00505E36"/>
    <w:rsid w:val="00512884"/>
    <w:rsid w:val="00513384"/>
    <w:rsid w:val="0051424B"/>
    <w:rsid w:val="005232B5"/>
    <w:rsid w:val="00525080"/>
    <w:rsid w:val="00527E8E"/>
    <w:rsid w:val="00530575"/>
    <w:rsid w:val="00530B33"/>
    <w:rsid w:val="005313A9"/>
    <w:rsid w:val="00532013"/>
    <w:rsid w:val="00532D63"/>
    <w:rsid w:val="0053789E"/>
    <w:rsid w:val="00540405"/>
    <w:rsid w:val="0054356F"/>
    <w:rsid w:val="00544E57"/>
    <w:rsid w:val="00545326"/>
    <w:rsid w:val="00545A16"/>
    <w:rsid w:val="0055177D"/>
    <w:rsid w:val="00554D05"/>
    <w:rsid w:val="005606CB"/>
    <w:rsid w:val="00563CFC"/>
    <w:rsid w:val="0056434C"/>
    <w:rsid w:val="00564890"/>
    <w:rsid w:val="005659D2"/>
    <w:rsid w:val="00566843"/>
    <w:rsid w:val="00570222"/>
    <w:rsid w:val="0057093B"/>
    <w:rsid w:val="005717C2"/>
    <w:rsid w:val="00571CF1"/>
    <w:rsid w:val="00573B6F"/>
    <w:rsid w:val="00574035"/>
    <w:rsid w:val="00575F93"/>
    <w:rsid w:val="00580C0E"/>
    <w:rsid w:val="00583DC7"/>
    <w:rsid w:val="00584041"/>
    <w:rsid w:val="00590A2D"/>
    <w:rsid w:val="00591E3C"/>
    <w:rsid w:val="00592067"/>
    <w:rsid w:val="00593DA8"/>
    <w:rsid w:val="00595944"/>
    <w:rsid w:val="005A31AB"/>
    <w:rsid w:val="005A3CCF"/>
    <w:rsid w:val="005A3E92"/>
    <w:rsid w:val="005A611B"/>
    <w:rsid w:val="005B1AEC"/>
    <w:rsid w:val="005B290B"/>
    <w:rsid w:val="005B309E"/>
    <w:rsid w:val="005B38E6"/>
    <w:rsid w:val="005B6B66"/>
    <w:rsid w:val="005B6D81"/>
    <w:rsid w:val="005C0AB5"/>
    <w:rsid w:val="005C1187"/>
    <w:rsid w:val="005C3607"/>
    <w:rsid w:val="005C3F83"/>
    <w:rsid w:val="005C61FC"/>
    <w:rsid w:val="005C7922"/>
    <w:rsid w:val="005D6CA3"/>
    <w:rsid w:val="005D71A8"/>
    <w:rsid w:val="005E19D7"/>
    <w:rsid w:val="005E1B29"/>
    <w:rsid w:val="005E26DB"/>
    <w:rsid w:val="005E2DC1"/>
    <w:rsid w:val="005E5ECB"/>
    <w:rsid w:val="005E7112"/>
    <w:rsid w:val="005E7F7F"/>
    <w:rsid w:val="005F2DC4"/>
    <w:rsid w:val="005F3674"/>
    <w:rsid w:val="005F4916"/>
    <w:rsid w:val="005F4973"/>
    <w:rsid w:val="005F765C"/>
    <w:rsid w:val="006003DC"/>
    <w:rsid w:val="00601178"/>
    <w:rsid w:val="006028B1"/>
    <w:rsid w:val="006028E1"/>
    <w:rsid w:val="00604A5A"/>
    <w:rsid w:val="00604F9B"/>
    <w:rsid w:val="006075B2"/>
    <w:rsid w:val="006078A5"/>
    <w:rsid w:val="006100C3"/>
    <w:rsid w:val="006101DC"/>
    <w:rsid w:val="00617E5A"/>
    <w:rsid w:val="006208B0"/>
    <w:rsid w:val="00624758"/>
    <w:rsid w:val="0062589A"/>
    <w:rsid w:val="00626B18"/>
    <w:rsid w:val="0063207E"/>
    <w:rsid w:val="00632B1D"/>
    <w:rsid w:val="00633558"/>
    <w:rsid w:val="0063515D"/>
    <w:rsid w:val="00635620"/>
    <w:rsid w:val="006357B4"/>
    <w:rsid w:val="006359FA"/>
    <w:rsid w:val="00636F4F"/>
    <w:rsid w:val="00642A96"/>
    <w:rsid w:val="00642BE4"/>
    <w:rsid w:val="00644086"/>
    <w:rsid w:val="00644D15"/>
    <w:rsid w:val="006459FA"/>
    <w:rsid w:val="006517EB"/>
    <w:rsid w:val="00653574"/>
    <w:rsid w:val="00654A45"/>
    <w:rsid w:val="0066129C"/>
    <w:rsid w:val="00663DE5"/>
    <w:rsid w:val="00665BB8"/>
    <w:rsid w:val="00666105"/>
    <w:rsid w:val="00666DE5"/>
    <w:rsid w:val="00667B2F"/>
    <w:rsid w:val="00667FF4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1FF3"/>
    <w:rsid w:val="006A4852"/>
    <w:rsid w:val="006A508A"/>
    <w:rsid w:val="006A5C40"/>
    <w:rsid w:val="006A66D5"/>
    <w:rsid w:val="006A6F60"/>
    <w:rsid w:val="006B25EC"/>
    <w:rsid w:val="006B4D57"/>
    <w:rsid w:val="006B7172"/>
    <w:rsid w:val="006C13AE"/>
    <w:rsid w:val="006C238A"/>
    <w:rsid w:val="006C2E09"/>
    <w:rsid w:val="006C40E1"/>
    <w:rsid w:val="006C432F"/>
    <w:rsid w:val="006D292A"/>
    <w:rsid w:val="006D3615"/>
    <w:rsid w:val="006D405E"/>
    <w:rsid w:val="006D6422"/>
    <w:rsid w:val="006E048F"/>
    <w:rsid w:val="006E2672"/>
    <w:rsid w:val="006E6860"/>
    <w:rsid w:val="006E6D93"/>
    <w:rsid w:val="006E6DE9"/>
    <w:rsid w:val="006F0238"/>
    <w:rsid w:val="006F137E"/>
    <w:rsid w:val="006F19A5"/>
    <w:rsid w:val="006F23DF"/>
    <w:rsid w:val="006F2523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06E67"/>
    <w:rsid w:val="00713247"/>
    <w:rsid w:val="0071676C"/>
    <w:rsid w:val="007168D0"/>
    <w:rsid w:val="00716BF5"/>
    <w:rsid w:val="00723763"/>
    <w:rsid w:val="0072433E"/>
    <w:rsid w:val="00726879"/>
    <w:rsid w:val="00730FF8"/>
    <w:rsid w:val="00733878"/>
    <w:rsid w:val="007405F1"/>
    <w:rsid w:val="00740950"/>
    <w:rsid w:val="00740DE9"/>
    <w:rsid w:val="00741E60"/>
    <w:rsid w:val="007441C5"/>
    <w:rsid w:val="007447B1"/>
    <w:rsid w:val="00744B6C"/>
    <w:rsid w:val="00745DAB"/>
    <w:rsid w:val="007515AA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72516"/>
    <w:rsid w:val="00775ADD"/>
    <w:rsid w:val="00775C22"/>
    <w:rsid w:val="007769CE"/>
    <w:rsid w:val="00776FFA"/>
    <w:rsid w:val="00777056"/>
    <w:rsid w:val="00783AEE"/>
    <w:rsid w:val="00785204"/>
    <w:rsid w:val="0078614D"/>
    <w:rsid w:val="0078712A"/>
    <w:rsid w:val="0079284F"/>
    <w:rsid w:val="00794199"/>
    <w:rsid w:val="0079431D"/>
    <w:rsid w:val="00796F6E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009"/>
    <w:rsid w:val="007C37E1"/>
    <w:rsid w:val="007C4B43"/>
    <w:rsid w:val="007C5B54"/>
    <w:rsid w:val="007D2DE1"/>
    <w:rsid w:val="007D4D07"/>
    <w:rsid w:val="007D56E2"/>
    <w:rsid w:val="007D5978"/>
    <w:rsid w:val="007D6005"/>
    <w:rsid w:val="007D7918"/>
    <w:rsid w:val="007D7FBB"/>
    <w:rsid w:val="007E046E"/>
    <w:rsid w:val="007E093D"/>
    <w:rsid w:val="007E101A"/>
    <w:rsid w:val="007E1038"/>
    <w:rsid w:val="007E439E"/>
    <w:rsid w:val="007E4FFE"/>
    <w:rsid w:val="007F014F"/>
    <w:rsid w:val="007F2173"/>
    <w:rsid w:val="007F220B"/>
    <w:rsid w:val="007F24C7"/>
    <w:rsid w:val="007F477C"/>
    <w:rsid w:val="007F494F"/>
    <w:rsid w:val="007F6D1A"/>
    <w:rsid w:val="007F71B6"/>
    <w:rsid w:val="007F78F6"/>
    <w:rsid w:val="008006D1"/>
    <w:rsid w:val="00803994"/>
    <w:rsid w:val="008046CE"/>
    <w:rsid w:val="00804711"/>
    <w:rsid w:val="00804C34"/>
    <w:rsid w:val="008126DB"/>
    <w:rsid w:val="00812E3D"/>
    <w:rsid w:val="008160FD"/>
    <w:rsid w:val="00817511"/>
    <w:rsid w:val="008179FA"/>
    <w:rsid w:val="00822C71"/>
    <w:rsid w:val="008233D3"/>
    <w:rsid w:val="00823805"/>
    <w:rsid w:val="008246C8"/>
    <w:rsid w:val="00825BDB"/>
    <w:rsid w:val="00827FA3"/>
    <w:rsid w:val="00832FCD"/>
    <w:rsid w:val="00834048"/>
    <w:rsid w:val="00834EA6"/>
    <w:rsid w:val="00835333"/>
    <w:rsid w:val="00835CC9"/>
    <w:rsid w:val="00837E3E"/>
    <w:rsid w:val="00841A0A"/>
    <w:rsid w:val="008444AF"/>
    <w:rsid w:val="00844837"/>
    <w:rsid w:val="008448FA"/>
    <w:rsid w:val="00845019"/>
    <w:rsid w:val="00847E78"/>
    <w:rsid w:val="00856510"/>
    <w:rsid w:val="00860935"/>
    <w:rsid w:val="008619F5"/>
    <w:rsid w:val="00863CAD"/>
    <w:rsid w:val="0086451D"/>
    <w:rsid w:val="0086599D"/>
    <w:rsid w:val="00872435"/>
    <w:rsid w:val="00872BE5"/>
    <w:rsid w:val="0087506B"/>
    <w:rsid w:val="00875132"/>
    <w:rsid w:val="00876FFA"/>
    <w:rsid w:val="00880521"/>
    <w:rsid w:val="00880AA8"/>
    <w:rsid w:val="00883F34"/>
    <w:rsid w:val="00884950"/>
    <w:rsid w:val="00885079"/>
    <w:rsid w:val="008853CA"/>
    <w:rsid w:val="00886EB7"/>
    <w:rsid w:val="008917E5"/>
    <w:rsid w:val="008941A1"/>
    <w:rsid w:val="008955EC"/>
    <w:rsid w:val="008A1D57"/>
    <w:rsid w:val="008A3DC1"/>
    <w:rsid w:val="008A5ABE"/>
    <w:rsid w:val="008A7EBB"/>
    <w:rsid w:val="008B263F"/>
    <w:rsid w:val="008B4DA1"/>
    <w:rsid w:val="008B5930"/>
    <w:rsid w:val="008C19CD"/>
    <w:rsid w:val="008C283C"/>
    <w:rsid w:val="008D439C"/>
    <w:rsid w:val="008D504A"/>
    <w:rsid w:val="008D5CA9"/>
    <w:rsid w:val="008D5DDB"/>
    <w:rsid w:val="008D606F"/>
    <w:rsid w:val="008D6652"/>
    <w:rsid w:val="008E165F"/>
    <w:rsid w:val="008E2583"/>
    <w:rsid w:val="008E4281"/>
    <w:rsid w:val="008E5F9B"/>
    <w:rsid w:val="008E66F2"/>
    <w:rsid w:val="008E79A1"/>
    <w:rsid w:val="008F57E4"/>
    <w:rsid w:val="0090439F"/>
    <w:rsid w:val="00905147"/>
    <w:rsid w:val="00911385"/>
    <w:rsid w:val="00911578"/>
    <w:rsid w:val="00914648"/>
    <w:rsid w:val="00916632"/>
    <w:rsid w:val="00920B6E"/>
    <w:rsid w:val="009219D1"/>
    <w:rsid w:val="00921FE4"/>
    <w:rsid w:val="009242AA"/>
    <w:rsid w:val="00926585"/>
    <w:rsid w:val="009269DA"/>
    <w:rsid w:val="00926D19"/>
    <w:rsid w:val="00927E62"/>
    <w:rsid w:val="00930CFE"/>
    <w:rsid w:val="0093227F"/>
    <w:rsid w:val="00935693"/>
    <w:rsid w:val="00935986"/>
    <w:rsid w:val="00937011"/>
    <w:rsid w:val="00942204"/>
    <w:rsid w:val="00950C4A"/>
    <w:rsid w:val="009514F4"/>
    <w:rsid w:val="00956B43"/>
    <w:rsid w:val="00957B6B"/>
    <w:rsid w:val="00965566"/>
    <w:rsid w:val="009667A7"/>
    <w:rsid w:val="00970946"/>
    <w:rsid w:val="009721A1"/>
    <w:rsid w:val="00974DA7"/>
    <w:rsid w:val="009753CD"/>
    <w:rsid w:val="00977813"/>
    <w:rsid w:val="0098008F"/>
    <w:rsid w:val="00980A4D"/>
    <w:rsid w:val="00981427"/>
    <w:rsid w:val="009819FB"/>
    <w:rsid w:val="00981E00"/>
    <w:rsid w:val="009843B6"/>
    <w:rsid w:val="00986151"/>
    <w:rsid w:val="00992812"/>
    <w:rsid w:val="0099374F"/>
    <w:rsid w:val="009A1A95"/>
    <w:rsid w:val="009A423C"/>
    <w:rsid w:val="009A4C01"/>
    <w:rsid w:val="009A4CC2"/>
    <w:rsid w:val="009A6BCB"/>
    <w:rsid w:val="009A6F2B"/>
    <w:rsid w:val="009A7A35"/>
    <w:rsid w:val="009B02D5"/>
    <w:rsid w:val="009B34A7"/>
    <w:rsid w:val="009B369E"/>
    <w:rsid w:val="009B58FE"/>
    <w:rsid w:val="009B7C53"/>
    <w:rsid w:val="009B7DF1"/>
    <w:rsid w:val="009C14C9"/>
    <w:rsid w:val="009C1BD7"/>
    <w:rsid w:val="009C21CA"/>
    <w:rsid w:val="009C53DD"/>
    <w:rsid w:val="009C5DD5"/>
    <w:rsid w:val="009C7A2A"/>
    <w:rsid w:val="009D0375"/>
    <w:rsid w:val="009D0658"/>
    <w:rsid w:val="009D07D6"/>
    <w:rsid w:val="009D087C"/>
    <w:rsid w:val="009D2421"/>
    <w:rsid w:val="009D4C45"/>
    <w:rsid w:val="009D5D65"/>
    <w:rsid w:val="009D6BEA"/>
    <w:rsid w:val="009E045D"/>
    <w:rsid w:val="009E07AF"/>
    <w:rsid w:val="009E1764"/>
    <w:rsid w:val="009E1914"/>
    <w:rsid w:val="009E4983"/>
    <w:rsid w:val="009E50C2"/>
    <w:rsid w:val="009E6D1E"/>
    <w:rsid w:val="009F1E8D"/>
    <w:rsid w:val="009F243F"/>
    <w:rsid w:val="009F2F6C"/>
    <w:rsid w:val="009F5BAA"/>
    <w:rsid w:val="00A02CDF"/>
    <w:rsid w:val="00A04E5B"/>
    <w:rsid w:val="00A058DB"/>
    <w:rsid w:val="00A10535"/>
    <w:rsid w:val="00A108DF"/>
    <w:rsid w:val="00A12486"/>
    <w:rsid w:val="00A14DD8"/>
    <w:rsid w:val="00A22B9F"/>
    <w:rsid w:val="00A25C12"/>
    <w:rsid w:val="00A30268"/>
    <w:rsid w:val="00A343AA"/>
    <w:rsid w:val="00A343CD"/>
    <w:rsid w:val="00A3457C"/>
    <w:rsid w:val="00A353CA"/>
    <w:rsid w:val="00A35883"/>
    <w:rsid w:val="00A402F0"/>
    <w:rsid w:val="00A41A03"/>
    <w:rsid w:val="00A41EC5"/>
    <w:rsid w:val="00A471D8"/>
    <w:rsid w:val="00A50722"/>
    <w:rsid w:val="00A51606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F16"/>
    <w:rsid w:val="00A845BC"/>
    <w:rsid w:val="00A87D2A"/>
    <w:rsid w:val="00A87D9B"/>
    <w:rsid w:val="00A9441D"/>
    <w:rsid w:val="00A9711A"/>
    <w:rsid w:val="00AA2332"/>
    <w:rsid w:val="00AA27B6"/>
    <w:rsid w:val="00AA4BD9"/>
    <w:rsid w:val="00AA4F4E"/>
    <w:rsid w:val="00AA50FC"/>
    <w:rsid w:val="00AA569B"/>
    <w:rsid w:val="00AA79EA"/>
    <w:rsid w:val="00AB0738"/>
    <w:rsid w:val="00AB0D60"/>
    <w:rsid w:val="00AB66D2"/>
    <w:rsid w:val="00AB7002"/>
    <w:rsid w:val="00AB796B"/>
    <w:rsid w:val="00AC1C62"/>
    <w:rsid w:val="00AC2DDE"/>
    <w:rsid w:val="00AC6A81"/>
    <w:rsid w:val="00AC7558"/>
    <w:rsid w:val="00AD4D05"/>
    <w:rsid w:val="00AD5726"/>
    <w:rsid w:val="00AD682A"/>
    <w:rsid w:val="00AD75B8"/>
    <w:rsid w:val="00AE40D2"/>
    <w:rsid w:val="00AE4A9D"/>
    <w:rsid w:val="00AE667E"/>
    <w:rsid w:val="00AE7E3B"/>
    <w:rsid w:val="00AF0DC9"/>
    <w:rsid w:val="00AF393C"/>
    <w:rsid w:val="00AF428D"/>
    <w:rsid w:val="00AF7198"/>
    <w:rsid w:val="00B03884"/>
    <w:rsid w:val="00B06830"/>
    <w:rsid w:val="00B079EE"/>
    <w:rsid w:val="00B10AB2"/>
    <w:rsid w:val="00B110CA"/>
    <w:rsid w:val="00B170D4"/>
    <w:rsid w:val="00B17748"/>
    <w:rsid w:val="00B234FA"/>
    <w:rsid w:val="00B24357"/>
    <w:rsid w:val="00B24D7C"/>
    <w:rsid w:val="00B2542E"/>
    <w:rsid w:val="00B2638E"/>
    <w:rsid w:val="00B27609"/>
    <w:rsid w:val="00B30A8B"/>
    <w:rsid w:val="00B325F5"/>
    <w:rsid w:val="00B375CB"/>
    <w:rsid w:val="00B41206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7098C"/>
    <w:rsid w:val="00B716B8"/>
    <w:rsid w:val="00B775CD"/>
    <w:rsid w:val="00B777AB"/>
    <w:rsid w:val="00B81514"/>
    <w:rsid w:val="00B82A97"/>
    <w:rsid w:val="00B865EC"/>
    <w:rsid w:val="00B86894"/>
    <w:rsid w:val="00B900F6"/>
    <w:rsid w:val="00BA2DE8"/>
    <w:rsid w:val="00BA3288"/>
    <w:rsid w:val="00BA47DA"/>
    <w:rsid w:val="00BA4B4E"/>
    <w:rsid w:val="00BA56A7"/>
    <w:rsid w:val="00BA6A04"/>
    <w:rsid w:val="00BA7EAB"/>
    <w:rsid w:val="00BB031C"/>
    <w:rsid w:val="00BB1D54"/>
    <w:rsid w:val="00BB2846"/>
    <w:rsid w:val="00BB34EE"/>
    <w:rsid w:val="00BB555B"/>
    <w:rsid w:val="00BB6698"/>
    <w:rsid w:val="00BB76C2"/>
    <w:rsid w:val="00BD6745"/>
    <w:rsid w:val="00BD7B6B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140A"/>
    <w:rsid w:val="00C02CF7"/>
    <w:rsid w:val="00C06F5B"/>
    <w:rsid w:val="00C07B8D"/>
    <w:rsid w:val="00C07F6C"/>
    <w:rsid w:val="00C10CF6"/>
    <w:rsid w:val="00C122CF"/>
    <w:rsid w:val="00C1421F"/>
    <w:rsid w:val="00C159C8"/>
    <w:rsid w:val="00C16B83"/>
    <w:rsid w:val="00C17846"/>
    <w:rsid w:val="00C17881"/>
    <w:rsid w:val="00C17EF7"/>
    <w:rsid w:val="00C24C13"/>
    <w:rsid w:val="00C25C2F"/>
    <w:rsid w:val="00C27422"/>
    <w:rsid w:val="00C31227"/>
    <w:rsid w:val="00C33C33"/>
    <w:rsid w:val="00C36229"/>
    <w:rsid w:val="00C36AC4"/>
    <w:rsid w:val="00C37461"/>
    <w:rsid w:val="00C37D40"/>
    <w:rsid w:val="00C410A9"/>
    <w:rsid w:val="00C41992"/>
    <w:rsid w:val="00C45EA3"/>
    <w:rsid w:val="00C469B8"/>
    <w:rsid w:val="00C50FFD"/>
    <w:rsid w:val="00C53386"/>
    <w:rsid w:val="00C55979"/>
    <w:rsid w:val="00C578F7"/>
    <w:rsid w:val="00C61017"/>
    <w:rsid w:val="00C64D58"/>
    <w:rsid w:val="00C6571C"/>
    <w:rsid w:val="00C6747F"/>
    <w:rsid w:val="00C70DDA"/>
    <w:rsid w:val="00C713F0"/>
    <w:rsid w:val="00C7333F"/>
    <w:rsid w:val="00C73DC9"/>
    <w:rsid w:val="00C858C3"/>
    <w:rsid w:val="00C85E55"/>
    <w:rsid w:val="00C8765F"/>
    <w:rsid w:val="00C91968"/>
    <w:rsid w:val="00C91FA9"/>
    <w:rsid w:val="00C95956"/>
    <w:rsid w:val="00CA0AE7"/>
    <w:rsid w:val="00CA13E2"/>
    <w:rsid w:val="00CA2572"/>
    <w:rsid w:val="00CA327E"/>
    <w:rsid w:val="00CA3771"/>
    <w:rsid w:val="00CA4719"/>
    <w:rsid w:val="00CA59D4"/>
    <w:rsid w:val="00CA5C60"/>
    <w:rsid w:val="00CA641F"/>
    <w:rsid w:val="00CA6E1C"/>
    <w:rsid w:val="00CB0472"/>
    <w:rsid w:val="00CB2F5F"/>
    <w:rsid w:val="00CC24EA"/>
    <w:rsid w:val="00CC42F9"/>
    <w:rsid w:val="00CC5520"/>
    <w:rsid w:val="00CC74D8"/>
    <w:rsid w:val="00CD3CB9"/>
    <w:rsid w:val="00CD7569"/>
    <w:rsid w:val="00CE0993"/>
    <w:rsid w:val="00CE2EC5"/>
    <w:rsid w:val="00CE3FE3"/>
    <w:rsid w:val="00CE480A"/>
    <w:rsid w:val="00CE608A"/>
    <w:rsid w:val="00CE6B35"/>
    <w:rsid w:val="00CF2B68"/>
    <w:rsid w:val="00D06DDC"/>
    <w:rsid w:val="00D07C73"/>
    <w:rsid w:val="00D10FF4"/>
    <w:rsid w:val="00D11093"/>
    <w:rsid w:val="00D130ED"/>
    <w:rsid w:val="00D14E2B"/>
    <w:rsid w:val="00D14FC8"/>
    <w:rsid w:val="00D1579B"/>
    <w:rsid w:val="00D15F39"/>
    <w:rsid w:val="00D16E76"/>
    <w:rsid w:val="00D2151A"/>
    <w:rsid w:val="00D218C6"/>
    <w:rsid w:val="00D21E3D"/>
    <w:rsid w:val="00D227DD"/>
    <w:rsid w:val="00D3182D"/>
    <w:rsid w:val="00D352D9"/>
    <w:rsid w:val="00D42232"/>
    <w:rsid w:val="00D46253"/>
    <w:rsid w:val="00D47E25"/>
    <w:rsid w:val="00D50ED4"/>
    <w:rsid w:val="00D542BE"/>
    <w:rsid w:val="00D55684"/>
    <w:rsid w:val="00D61720"/>
    <w:rsid w:val="00D62081"/>
    <w:rsid w:val="00D62D66"/>
    <w:rsid w:val="00D67147"/>
    <w:rsid w:val="00D675C9"/>
    <w:rsid w:val="00D67F7C"/>
    <w:rsid w:val="00D729D4"/>
    <w:rsid w:val="00D74D1B"/>
    <w:rsid w:val="00D8206A"/>
    <w:rsid w:val="00D83D33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623B"/>
    <w:rsid w:val="00D976F8"/>
    <w:rsid w:val="00DA44BA"/>
    <w:rsid w:val="00DA4AB8"/>
    <w:rsid w:val="00DA767A"/>
    <w:rsid w:val="00DA7992"/>
    <w:rsid w:val="00DB00AA"/>
    <w:rsid w:val="00DB6658"/>
    <w:rsid w:val="00DB7F17"/>
    <w:rsid w:val="00DC3D5C"/>
    <w:rsid w:val="00DC3F50"/>
    <w:rsid w:val="00DC5951"/>
    <w:rsid w:val="00DC5B89"/>
    <w:rsid w:val="00DC5DB1"/>
    <w:rsid w:val="00DD1B1D"/>
    <w:rsid w:val="00DD2078"/>
    <w:rsid w:val="00DD482B"/>
    <w:rsid w:val="00DD5D54"/>
    <w:rsid w:val="00DE12A9"/>
    <w:rsid w:val="00DE3A52"/>
    <w:rsid w:val="00DE4DE4"/>
    <w:rsid w:val="00DF38D4"/>
    <w:rsid w:val="00DF5F0A"/>
    <w:rsid w:val="00DF67B5"/>
    <w:rsid w:val="00DF7256"/>
    <w:rsid w:val="00DF74B9"/>
    <w:rsid w:val="00E0070A"/>
    <w:rsid w:val="00E03064"/>
    <w:rsid w:val="00E055EB"/>
    <w:rsid w:val="00E066C8"/>
    <w:rsid w:val="00E07E13"/>
    <w:rsid w:val="00E10AED"/>
    <w:rsid w:val="00E11D7C"/>
    <w:rsid w:val="00E13677"/>
    <w:rsid w:val="00E16FDA"/>
    <w:rsid w:val="00E1723D"/>
    <w:rsid w:val="00E200D2"/>
    <w:rsid w:val="00E20BEF"/>
    <w:rsid w:val="00E20E10"/>
    <w:rsid w:val="00E22E2B"/>
    <w:rsid w:val="00E23314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4BBE"/>
    <w:rsid w:val="00E47848"/>
    <w:rsid w:val="00E479F3"/>
    <w:rsid w:val="00E53E33"/>
    <w:rsid w:val="00E5671A"/>
    <w:rsid w:val="00E604BC"/>
    <w:rsid w:val="00E60670"/>
    <w:rsid w:val="00E60816"/>
    <w:rsid w:val="00E61F54"/>
    <w:rsid w:val="00E653B5"/>
    <w:rsid w:val="00E65E4A"/>
    <w:rsid w:val="00E67D61"/>
    <w:rsid w:val="00E71798"/>
    <w:rsid w:val="00E71E98"/>
    <w:rsid w:val="00E74AA5"/>
    <w:rsid w:val="00E75041"/>
    <w:rsid w:val="00E77B6C"/>
    <w:rsid w:val="00E81F9B"/>
    <w:rsid w:val="00E8239A"/>
    <w:rsid w:val="00E8635B"/>
    <w:rsid w:val="00E86EE4"/>
    <w:rsid w:val="00E87067"/>
    <w:rsid w:val="00E8771F"/>
    <w:rsid w:val="00E926BF"/>
    <w:rsid w:val="00E946A0"/>
    <w:rsid w:val="00E94AEE"/>
    <w:rsid w:val="00E97A08"/>
    <w:rsid w:val="00EA0654"/>
    <w:rsid w:val="00EA2DED"/>
    <w:rsid w:val="00EA542D"/>
    <w:rsid w:val="00EA5442"/>
    <w:rsid w:val="00EB1E0B"/>
    <w:rsid w:val="00EB4BA0"/>
    <w:rsid w:val="00EB4FD3"/>
    <w:rsid w:val="00EB7465"/>
    <w:rsid w:val="00EC03DB"/>
    <w:rsid w:val="00EC53DB"/>
    <w:rsid w:val="00ED0E63"/>
    <w:rsid w:val="00ED2A8D"/>
    <w:rsid w:val="00ED2B2C"/>
    <w:rsid w:val="00ED31C2"/>
    <w:rsid w:val="00ED3755"/>
    <w:rsid w:val="00ED423C"/>
    <w:rsid w:val="00ED6CF5"/>
    <w:rsid w:val="00ED7E43"/>
    <w:rsid w:val="00EE27D3"/>
    <w:rsid w:val="00EE37C5"/>
    <w:rsid w:val="00EE44FD"/>
    <w:rsid w:val="00EE51C1"/>
    <w:rsid w:val="00EE570C"/>
    <w:rsid w:val="00EE5CD8"/>
    <w:rsid w:val="00EF0DC3"/>
    <w:rsid w:val="00EF3838"/>
    <w:rsid w:val="00EF4420"/>
    <w:rsid w:val="00EF51C5"/>
    <w:rsid w:val="00EF70E1"/>
    <w:rsid w:val="00EF7693"/>
    <w:rsid w:val="00F036C2"/>
    <w:rsid w:val="00F03BDF"/>
    <w:rsid w:val="00F055C6"/>
    <w:rsid w:val="00F05887"/>
    <w:rsid w:val="00F0695F"/>
    <w:rsid w:val="00F06DA3"/>
    <w:rsid w:val="00F14C1B"/>
    <w:rsid w:val="00F154B9"/>
    <w:rsid w:val="00F15BD7"/>
    <w:rsid w:val="00F15D69"/>
    <w:rsid w:val="00F165F0"/>
    <w:rsid w:val="00F2024D"/>
    <w:rsid w:val="00F20EAF"/>
    <w:rsid w:val="00F225C4"/>
    <w:rsid w:val="00F22A3F"/>
    <w:rsid w:val="00F234ED"/>
    <w:rsid w:val="00F24367"/>
    <w:rsid w:val="00F25254"/>
    <w:rsid w:val="00F30B96"/>
    <w:rsid w:val="00F31576"/>
    <w:rsid w:val="00F31F90"/>
    <w:rsid w:val="00F337E5"/>
    <w:rsid w:val="00F35669"/>
    <w:rsid w:val="00F36658"/>
    <w:rsid w:val="00F37167"/>
    <w:rsid w:val="00F37897"/>
    <w:rsid w:val="00F439DE"/>
    <w:rsid w:val="00F46124"/>
    <w:rsid w:val="00F511EA"/>
    <w:rsid w:val="00F5128D"/>
    <w:rsid w:val="00F517C5"/>
    <w:rsid w:val="00F5372D"/>
    <w:rsid w:val="00F546B6"/>
    <w:rsid w:val="00F56BD9"/>
    <w:rsid w:val="00F575B3"/>
    <w:rsid w:val="00F57A09"/>
    <w:rsid w:val="00F61829"/>
    <w:rsid w:val="00F6235F"/>
    <w:rsid w:val="00F62F37"/>
    <w:rsid w:val="00F65316"/>
    <w:rsid w:val="00F66EF7"/>
    <w:rsid w:val="00F676A4"/>
    <w:rsid w:val="00F703E3"/>
    <w:rsid w:val="00F72D3F"/>
    <w:rsid w:val="00F72D64"/>
    <w:rsid w:val="00F759E7"/>
    <w:rsid w:val="00F76AD6"/>
    <w:rsid w:val="00F77902"/>
    <w:rsid w:val="00F80BDF"/>
    <w:rsid w:val="00F83116"/>
    <w:rsid w:val="00F832D1"/>
    <w:rsid w:val="00F85E2A"/>
    <w:rsid w:val="00F9311D"/>
    <w:rsid w:val="00F9760C"/>
    <w:rsid w:val="00FA015A"/>
    <w:rsid w:val="00FA055A"/>
    <w:rsid w:val="00FA0888"/>
    <w:rsid w:val="00FA277F"/>
    <w:rsid w:val="00FA27F6"/>
    <w:rsid w:val="00FA31B0"/>
    <w:rsid w:val="00FA32D3"/>
    <w:rsid w:val="00FB034D"/>
    <w:rsid w:val="00FB0958"/>
    <w:rsid w:val="00FB2368"/>
    <w:rsid w:val="00FB5E5B"/>
    <w:rsid w:val="00FB619E"/>
    <w:rsid w:val="00FB64CC"/>
    <w:rsid w:val="00FB7254"/>
    <w:rsid w:val="00FB7388"/>
    <w:rsid w:val="00FB7501"/>
    <w:rsid w:val="00FC187C"/>
    <w:rsid w:val="00FC54D5"/>
    <w:rsid w:val="00FC59FF"/>
    <w:rsid w:val="00FC5EAB"/>
    <w:rsid w:val="00FC616C"/>
    <w:rsid w:val="00FC716D"/>
    <w:rsid w:val="00FD0811"/>
    <w:rsid w:val="00FD3926"/>
    <w:rsid w:val="00FE2A15"/>
    <w:rsid w:val="00FE2CF6"/>
    <w:rsid w:val="00FE4E20"/>
    <w:rsid w:val="00FE5E92"/>
    <w:rsid w:val="00FF0DE9"/>
    <w:rsid w:val="00FF4577"/>
    <w:rsid w:val="00FF60EA"/>
    <w:rsid w:val="00FF66CA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FB72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5D39-9238-4C7D-AB74-27E9BD80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675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6</cp:revision>
  <cp:lastPrinted>2019-05-15T14:22:00Z</cp:lastPrinted>
  <dcterms:created xsi:type="dcterms:W3CDTF">2019-06-03T08:30:00Z</dcterms:created>
  <dcterms:modified xsi:type="dcterms:W3CDTF">2019-06-05T12:32:00Z</dcterms:modified>
</cp:coreProperties>
</file>